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FAD441A" w14:textId="28734AC7" w:rsidR="00A1410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A14103">
        <w:rPr>
          <w:noProof/>
        </w:rPr>
        <w:t>Annual Time</w:t>
      </w:r>
      <w:r w:rsidR="00A14103">
        <w:rPr>
          <w:noProof/>
        </w:rPr>
        <w:tab/>
      </w:r>
      <w:r w:rsidR="00A14103">
        <w:rPr>
          <w:noProof/>
        </w:rPr>
        <w:fldChar w:fldCharType="begin"/>
      </w:r>
      <w:r w:rsidR="00A14103">
        <w:rPr>
          <w:noProof/>
        </w:rPr>
        <w:instrText xml:space="preserve"> PAGEREF _Toc461087178 \h </w:instrText>
      </w:r>
      <w:r w:rsidR="00A14103">
        <w:rPr>
          <w:noProof/>
        </w:rPr>
      </w:r>
      <w:r w:rsidR="00A14103">
        <w:rPr>
          <w:noProof/>
        </w:rPr>
        <w:fldChar w:fldCharType="separate"/>
      </w:r>
      <w:r w:rsidR="00A14103">
        <w:rPr>
          <w:noProof/>
        </w:rPr>
        <w:t>4</w:t>
      </w:r>
      <w:r w:rsidR="00A14103">
        <w:rPr>
          <w:noProof/>
        </w:rPr>
        <w:fldChar w:fldCharType="end"/>
      </w:r>
    </w:p>
    <w:p w14:paraId="051A449C" w14:textId="0D8301F4" w:rsidR="00A14103" w:rsidRDefault="00A14103">
      <w:pPr>
        <w:pStyle w:val="TOC2"/>
        <w:tabs>
          <w:tab w:val="right" w:leader="dot" w:pos="8846"/>
        </w:tabs>
        <w:rPr>
          <w:rFonts w:eastAsiaTheme="minorEastAsia"/>
          <w:b w:val="0"/>
          <w:bCs w:val="0"/>
          <w:noProof/>
          <w:lang w:val="en-US"/>
        </w:rPr>
      </w:pPr>
      <w:r>
        <w:rPr>
          <w:noProof/>
        </w:rPr>
        <w:t xml:space="preserve">September or </w:t>
      </w:r>
      <w:r w:rsidRPr="00F6081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7179 \h </w:instrText>
      </w:r>
      <w:r>
        <w:rPr>
          <w:noProof/>
        </w:rPr>
      </w:r>
      <w:r>
        <w:rPr>
          <w:noProof/>
        </w:rPr>
        <w:fldChar w:fldCharType="separate"/>
      </w:r>
      <w:r>
        <w:rPr>
          <w:noProof/>
        </w:rPr>
        <w:t>5</w:t>
      </w:r>
      <w:r>
        <w:rPr>
          <w:noProof/>
        </w:rPr>
        <w:fldChar w:fldCharType="end"/>
      </w:r>
    </w:p>
    <w:p w14:paraId="5BC6B9C3" w14:textId="7BB03A57" w:rsidR="00A14103" w:rsidRDefault="00A14103">
      <w:pPr>
        <w:pStyle w:val="TOC2"/>
        <w:tabs>
          <w:tab w:val="right" w:leader="dot" w:pos="8846"/>
        </w:tabs>
        <w:rPr>
          <w:rFonts w:eastAsiaTheme="minorEastAsia"/>
          <w:b w:val="0"/>
          <w:bCs w:val="0"/>
          <w:noProof/>
          <w:lang w:val="en-US"/>
        </w:rPr>
      </w:pPr>
      <w:r>
        <w:rPr>
          <w:noProof/>
        </w:rPr>
        <w:t xml:space="preserve">October or </w:t>
      </w:r>
      <w:r w:rsidRPr="00F6081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180 \h </w:instrText>
      </w:r>
      <w:r>
        <w:rPr>
          <w:noProof/>
        </w:rPr>
      </w:r>
      <w:r>
        <w:rPr>
          <w:noProof/>
        </w:rPr>
        <w:fldChar w:fldCharType="separate"/>
      </w:r>
      <w:r>
        <w:rPr>
          <w:noProof/>
        </w:rPr>
        <w:t>64</w:t>
      </w:r>
      <w:r>
        <w:rPr>
          <w:noProof/>
        </w:rPr>
        <w:fldChar w:fldCharType="end"/>
      </w:r>
    </w:p>
    <w:p w14:paraId="71D1444E" w14:textId="24446AA2" w:rsidR="00A14103" w:rsidRDefault="00A14103">
      <w:pPr>
        <w:pStyle w:val="TOC2"/>
        <w:tabs>
          <w:tab w:val="right" w:leader="dot" w:pos="8846"/>
        </w:tabs>
        <w:rPr>
          <w:rFonts w:eastAsiaTheme="minorEastAsia"/>
          <w:b w:val="0"/>
          <w:bCs w:val="0"/>
          <w:noProof/>
          <w:lang w:val="en-US"/>
        </w:rPr>
      </w:pPr>
      <w:r>
        <w:rPr>
          <w:noProof/>
        </w:rPr>
        <w:t xml:space="preserve">November or </w:t>
      </w:r>
      <w:r w:rsidRPr="00F6081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181 \h </w:instrText>
      </w:r>
      <w:r>
        <w:rPr>
          <w:noProof/>
        </w:rPr>
      </w:r>
      <w:r>
        <w:rPr>
          <w:noProof/>
        </w:rPr>
        <w:fldChar w:fldCharType="separate"/>
      </w:r>
      <w:r>
        <w:rPr>
          <w:noProof/>
        </w:rPr>
        <w:t>88</w:t>
      </w:r>
      <w:r>
        <w:rPr>
          <w:noProof/>
        </w:rPr>
        <w:fldChar w:fldCharType="end"/>
      </w:r>
    </w:p>
    <w:p w14:paraId="043655B5" w14:textId="7445DD40" w:rsidR="00A14103" w:rsidRDefault="00A14103">
      <w:pPr>
        <w:pStyle w:val="TOC2"/>
        <w:tabs>
          <w:tab w:val="right" w:leader="dot" w:pos="8846"/>
        </w:tabs>
        <w:rPr>
          <w:rFonts w:eastAsiaTheme="minorEastAsia"/>
          <w:b w:val="0"/>
          <w:bCs w:val="0"/>
          <w:noProof/>
          <w:lang w:val="en-US"/>
        </w:rPr>
      </w:pPr>
      <w:r>
        <w:rPr>
          <w:noProof/>
        </w:rPr>
        <w:t xml:space="preserve">December or </w:t>
      </w:r>
      <w:r w:rsidRPr="00F6081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182 \h </w:instrText>
      </w:r>
      <w:r>
        <w:rPr>
          <w:noProof/>
        </w:rPr>
      </w:r>
      <w:r>
        <w:rPr>
          <w:noProof/>
        </w:rPr>
        <w:fldChar w:fldCharType="separate"/>
      </w:r>
      <w:r>
        <w:rPr>
          <w:noProof/>
        </w:rPr>
        <w:t>150</w:t>
      </w:r>
      <w:r>
        <w:rPr>
          <w:noProof/>
        </w:rPr>
        <w:fldChar w:fldCharType="end"/>
      </w:r>
    </w:p>
    <w:p w14:paraId="3382AD7D" w14:textId="66158EAA" w:rsidR="00A14103" w:rsidRDefault="00A14103">
      <w:pPr>
        <w:pStyle w:val="TOC2"/>
        <w:tabs>
          <w:tab w:val="right" w:leader="dot" w:pos="8846"/>
        </w:tabs>
        <w:rPr>
          <w:rFonts w:eastAsiaTheme="minorEastAsia"/>
          <w:b w:val="0"/>
          <w:bCs w:val="0"/>
          <w:noProof/>
          <w:lang w:val="en-US"/>
        </w:rPr>
      </w:pPr>
      <w:r>
        <w:rPr>
          <w:noProof/>
        </w:rPr>
        <w:t xml:space="preserve">January or </w:t>
      </w:r>
      <w:r w:rsidRPr="00F60815">
        <w:rPr>
          <w:rFonts w:ascii="FreeSerifAvvaShenouda" w:hAnsi="FreeSerifAvvaShenouda" w:cs="FreeSerifAvvaShenouda"/>
          <w:noProof/>
        </w:rPr>
        <w:t>Ⲧⲱⲃⲓ</w:t>
      </w:r>
      <w:r>
        <w:rPr>
          <w:noProof/>
        </w:rPr>
        <w:tab/>
      </w:r>
      <w:r>
        <w:rPr>
          <w:noProof/>
        </w:rPr>
        <w:fldChar w:fldCharType="begin"/>
      </w:r>
      <w:r>
        <w:rPr>
          <w:noProof/>
        </w:rPr>
        <w:instrText xml:space="preserve"> PAGEREF _Toc461087183 \h </w:instrText>
      </w:r>
      <w:r>
        <w:rPr>
          <w:noProof/>
        </w:rPr>
      </w:r>
      <w:r>
        <w:rPr>
          <w:noProof/>
        </w:rPr>
        <w:fldChar w:fldCharType="separate"/>
      </w:r>
      <w:r>
        <w:rPr>
          <w:noProof/>
        </w:rPr>
        <w:t>198</w:t>
      </w:r>
      <w:r>
        <w:rPr>
          <w:noProof/>
        </w:rPr>
        <w:fldChar w:fldCharType="end"/>
      </w:r>
    </w:p>
    <w:p w14:paraId="374658BF" w14:textId="78205CEC" w:rsidR="00A14103" w:rsidRDefault="00A14103">
      <w:pPr>
        <w:pStyle w:val="TOC2"/>
        <w:tabs>
          <w:tab w:val="right" w:leader="dot" w:pos="8846"/>
        </w:tabs>
        <w:rPr>
          <w:rFonts w:eastAsiaTheme="minorEastAsia"/>
          <w:b w:val="0"/>
          <w:bCs w:val="0"/>
          <w:noProof/>
          <w:lang w:val="en-US"/>
        </w:rPr>
      </w:pPr>
      <w:r>
        <w:rPr>
          <w:noProof/>
        </w:rPr>
        <w:t xml:space="preserve">February or </w:t>
      </w:r>
      <w:r w:rsidRPr="00F60815">
        <w:rPr>
          <w:rFonts w:ascii="FreeSerifAvvaShenouda" w:hAnsi="FreeSerifAvvaShenouda" w:cs="FreeSerifAvvaShenouda"/>
          <w:noProof/>
        </w:rPr>
        <w:t>Ⲙϣⲓⲣ</w:t>
      </w:r>
      <w:r>
        <w:rPr>
          <w:noProof/>
        </w:rPr>
        <w:tab/>
      </w:r>
      <w:r>
        <w:rPr>
          <w:noProof/>
        </w:rPr>
        <w:fldChar w:fldCharType="begin"/>
      </w:r>
      <w:r>
        <w:rPr>
          <w:noProof/>
        </w:rPr>
        <w:instrText xml:space="preserve"> PAGEREF _Toc461087184 \h </w:instrText>
      </w:r>
      <w:r>
        <w:rPr>
          <w:noProof/>
        </w:rPr>
      </w:r>
      <w:r>
        <w:rPr>
          <w:noProof/>
        </w:rPr>
        <w:fldChar w:fldCharType="separate"/>
      </w:r>
      <w:r>
        <w:rPr>
          <w:noProof/>
        </w:rPr>
        <w:t>254</w:t>
      </w:r>
      <w:r>
        <w:rPr>
          <w:noProof/>
        </w:rPr>
        <w:fldChar w:fldCharType="end"/>
      </w:r>
    </w:p>
    <w:p w14:paraId="20C7640A" w14:textId="18AE068B" w:rsidR="00A14103" w:rsidRDefault="00A14103">
      <w:pPr>
        <w:pStyle w:val="TOC2"/>
        <w:tabs>
          <w:tab w:val="right" w:leader="dot" w:pos="8846"/>
        </w:tabs>
        <w:rPr>
          <w:rFonts w:eastAsiaTheme="minorEastAsia"/>
          <w:b w:val="0"/>
          <w:bCs w:val="0"/>
          <w:noProof/>
          <w:lang w:val="en-US"/>
        </w:rPr>
      </w:pPr>
      <w:r>
        <w:rPr>
          <w:noProof/>
        </w:rPr>
        <w:t xml:space="preserve">March or </w:t>
      </w:r>
      <w:r w:rsidRPr="00F6081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185 \h </w:instrText>
      </w:r>
      <w:r>
        <w:rPr>
          <w:noProof/>
        </w:rPr>
      </w:r>
      <w:r>
        <w:rPr>
          <w:noProof/>
        </w:rPr>
        <w:fldChar w:fldCharType="separate"/>
      </w:r>
      <w:r>
        <w:rPr>
          <w:noProof/>
        </w:rPr>
        <w:t>261</w:t>
      </w:r>
      <w:r>
        <w:rPr>
          <w:noProof/>
        </w:rPr>
        <w:fldChar w:fldCharType="end"/>
      </w:r>
    </w:p>
    <w:p w14:paraId="1C55A682" w14:textId="512A93CA" w:rsidR="00A14103" w:rsidRDefault="00A14103">
      <w:pPr>
        <w:pStyle w:val="TOC2"/>
        <w:tabs>
          <w:tab w:val="right" w:leader="dot" w:pos="8846"/>
        </w:tabs>
        <w:rPr>
          <w:rFonts w:eastAsiaTheme="minorEastAsia"/>
          <w:b w:val="0"/>
          <w:bCs w:val="0"/>
          <w:noProof/>
          <w:lang w:val="en-US"/>
        </w:rPr>
      </w:pPr>
      <w:r>
        <w:rPr>
          <w:noProof/>
        </w:rPr>
        <w:t>April</w:t>
      </w:r>
      <w:r w:rsidRPr="00F60815">
        <w:rPr>
          <w:noProof/>
          <w:lang w:val="en-US"/>
        </w:rPr>
        <w:t xml:space="preserve"> or</w:t>
      </w:r>
      <w:r>
        <w:rPr>
          <w:noProof/>
        </w:rPr>
        <w:t xml:space="preserve"> </w:t>
      </w:r>
      <w:r w:rsidRPr="00F6081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186 \h </w:instrText>
      </w:r>
      <w:r>
        <w:rPr>
          <w:noProof/>
        </w:rPr>
      </w:r>
      <w:r>
        <w:rPr>
          <w:noProof/>
        </w:rPr>
        <w:fldChar w:fldCharType="separate"/>
      </w:r>
      <w:r>
        <w:rPr>
          <w:noProof/>
        </w:rPr>
        <w:t>275</w:t>
      </w:r>
      <w:r>
        <w:rPr>
          <w:noProof/>
        </w:rPr>
        <w:fldChar w:fldCharType="end"/>
      </w:r>
    </w:p>
    <w:p w14:paraId="1CE178A9" w14:textId="3F46B69F" w:rsidR="00A14103" w:rsidRDefault="00A14103">
      <w:pPr>
        <w:pStyle w:val="TOC2"/>
        <w:tabs>
          <w:tab w:val="right" w:leader="dot" w:pos="8846"/>
        </w:tabs>
        <w:rPr>
          <w:rFonts w:eastAsiaTheme="minorEastAsia"/>
          <w:b w:val="0"/>
          <w:bCs w:val="0"/>
          <w:noProof/>
          <w:lang w:val="en-US"/>
        </w:rPr>
      </w:pPr>
      <w:r>
        <w:rPr>
          <w:noProof/>
        </w:rPr>
        <w:t xml:space="preserve">May or </w:t>
      </w:r>
      <w:r w:rsidRPr="00F6081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187 \h </w:instrText>
      </w:r>
      <w:r>
        <w:rPr>
          <w:noProof/>
        </w:rPr>
      </w:r>
      <w:r>
        <w:rPr>
          <w:noProof/>
        </w:rPr>
        <w:fldChar w:fldCharType="separate"/>
      </w:r>
      <w:r>
        <w:rPr>
          <w:noProof/>
        </w:rPr>
        <w:t>299</w:t>
      </w:r>
      <w:r>
        <w:rPr>
          <w:noProof/>
        </w:rPr>
        <w:fldChar w:fldCharType="end"/>
      </w:r>
    </w:p>
    <w:p w14:paraId="10DE9E0D" w14:textId="05A5E7A8" w:rsidR="00A14103" w:rsidRDefault="00A14103">
      <w:pPr>
        <w:pStyle w:val="TOC2"/>
        <w:tabs>
          <w:tab w:val="right" w:leader="dot" w:pos="8846"/>
        </w:tabs>
        <w:rPr>
          <w:rFonts w:eastAsiaTheme="minorEastAsia"/>
          <w:b w:val="0"/>
          <w:bCs w:val="0"/>
          <w:noProof/>
          <w:lang w:val="en-US"/>
        </w:rPr>
      </w:pPr>
      <w:r>
        <w:rPr>
          <w:noProof/>
        </w:rPr>
        <w:t xml:space="preserve">June or </w:t>
      </w:r>
      <w:r w:rsidRPr="00F6081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188 \h </w:instrText>
      </w:r>
      <w:r>
        <w:rPr>
          <w:noProof/>
        </w:rPr>
      </w:r>
      <w:r>
        <w:rPr>
          <w:noProof/>
        </w:rPr>
        <w:fldChar w:fldCharType="separate"/>
      </w:r>
      <w:r>
        <w:rPr>
          <w:noProof/>
        </w:rPr>
        <w:t>328</w:t>
      </w:r>
      <w:r>
        <w:rPr>
          <w:noProof/>
        </w:rPr>
        <w:fldChar w:fldCharType="end"/>
      </w:r>
    </w:p>
    <w:p w14:paraId="4762041B" w14:textId="0CCC8B47" w:rsidR="00A14103" w:rsidRDefault="00A14103">
      <w:pPr>
        <w:pStyle w:val="TOC2"/>
        <w:tabs>
          <w:tab w:val="right" w:leader="dot" w:pos="8846"/>
        </w:tabs>
        <w:rPr>
          <w:rFonts w:eastAsiaTheme="minorEastAsia"/>
          <w:b w:val="0"/>
          <w:bCs w:val="0"/>
          <w:noProof/>
          <w:lang w:val="en-US"/>
        </w:rPr>
      </w:pPr>
      <w:r>
        <w:rPr>
          <w:noProof/>
        </w:rPr>
        <w:t xml:space="preserve">July or </w:t>
      </w:r>
      <w:r w:rsidRPr="00F60815">
        <w:rPr>
          <w:rFonts w:ascii="FreeSerifAvvaShenouda" w:hAnsi="FreeSerifAvvaShenouda" w:cs="FreeSerifAvvaShenouda"/>
          <w:noProof/>
        </w:rPr>
        <w:t>Ⲉⲡⲏⲡ</w:t>
      </w:r>
      <w:r>
        <w:rPr>
          <w:noProof/>
        </w:rPr>
        <w:tab/>
      </w:r>
      <w:r>
        <w:rPr>
          <w:noProof/>
        </w:rPr>
        <w:fldChar w:fldCharType="begin"/>
      </w:r>
      <w:r>
        <w:rPr>
          <w:noProof/>
        </w:rPr>
        <w:instrText xml:space="preserve"> PAGEREF _Toc461087189 \h </w:instrText>
      </w:r>
      <w:r>
        <w:rPr>
          <w:noProof/>
        </w:rPr>
      </w:r>
      <w:r>
        <w:rPr>
          <w:noProof/>
        </w:rPr>
        <w:fldChar w:fldCharType="separate"/>
      </w:r>
      <w:r>
        <w:rPr>
          <w:noProof/>
        </w:rPr>
        <w:t>360</w:t>
      </w:r>
      <w:r>
        <w:rPr>
          <w:noProof/>
        </w:rPr>
        <w:fldChar w:fldCharType="end"/>
      </w:r>
    </w:p>
    <w:p w14:paraId="1644602B" w14:textId="06E9C5A7" w:rsidR="00A14103" w:rsidRDefault="00A14103">
      <w:pPr>
        <w:pStyle w:val="TOC2"/>
        <w:tabs>
          <w:tab w:val="right" w:leader="dot" w:pos="8846"/>
        </w:tabs>
        <w:rPr>
          <w:rFonts w:eastAsiaTheme="minorEastAsia"/>
          <w:b w:val="0"/>
          <w:bCs w:val="0"/>
          <w:noProof/>
          <w:lang w:val="en-US"/>
        </w:rPr>
      </w:pPr>
      <w:r>
        <w:rPr>
          <w:noProof/>
        </w:rPr>
        <w:t xml:space="preserve">August or </w:t>
      </w:r>
      <w:r w:rsidRPr="00F60815">
        <w:rPr>
          <w:rFonts w:ascii="FreeSerifAvvaShenouda" w:hAnsi="FreeSerifAvvaShenouda" w:cs="FreeSerifAvvaShenouda"/>
          <w:noProof/>
        </w:rPr>
        <w:t>Ⲙⲉⲥⲟⲣⲏ and Ⲕⲟⲩϫⲓ ⲛ</w:t>
      </w:r>
      <w:r w:rsidRPr="00F6081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190 \h </w:instrText>
      </w:r>
      <w:r>
        <w:rPr>
          <w:noProof/>
        </w:rPr>
      </w:r>
      <w:r>
        <w:rPr>
          <w:noProof/>
        </w:rPr>
        <w:fldChar w:fldCharType="separate"/>
      </w:r>
      <w:r>
        <w:rPr>
          <w:noProof/>
        </w:rPr>
        <w:t>372</w:t>
      </w:r>
      <w:r>
        <w:rPr>
          <w:noProof/>
        </w:rPr>
        <w:fldChar w:fldCharType="end"/>
      </w:r>
    </w:p>
    <w:p w14:paraId="50C72F84" w14:textId="1CEEC94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717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717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77777777" w:rsidR="00B25093" w:rsidRDefault="00B25093" w:rsidP="00B25093">
      <w:pPr>
        <w:pStyle w:val="Heading5"/>
      </w:pPr>
      <w:r>
        <w:t>Psalm 106: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18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18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22F8856C" w:rsidR="00421FF3" w:rsidRPr="00B65C9C" w:rsidRDefault="00F7116C" w:rsidP="00421FF3">
      <w:pPr>
        <w:pStyle w:val="Heading5"/>
      </w:pPr>
      <w:r>
        <w:t>1 Peter 4:12-19</w:t>
      </w:r>
      <w:r w:rsidR="00D1747B">
        <w:t>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51DBB660"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4ED61962"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191226D"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166A31B6" w:rsidR="00EE5235"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39ABAD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0E91BFCA"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05326661"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65C4D30C"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2FCF0335"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08BACD9C"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211DC19E" w:rsidR="003D5BFA" w:rsidRDefault="003D5BFA" w:rsidP="003D5BFA">
      <w:pPr>
        <w:pStyle w:val="Heading2"/>
        <w:rPr>
          <w:rFonts w:ascii="FreeSerifAvvaShenouda" w:hAnsi="FreeSerifAvvaShenouda" w:cs="FreeSerifAvvaShenouda"/>
        </w:rPr>
      </w:pPr>
      <w:bookmarkStart w:id="40" w:name="_Toc461087182"/>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16EC6FE0" w14:textId="346427E7"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w:t>
      </w:r>
      <w:bookmarkStart w:id="45" w:name="_GoBack"/>
      <w:bookmarkEnd w:id="45"/>
      <w:r>
        <w:rPr>
          <w:rFonts w:ascii="FreeSerifAvvaShenouda" w:hAnsi="FreeSerifAvvaShenouda" w:cs="FreeSerifAvvaShenouda"/>
        </w:rPr>
        <w:t>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0F1BA7A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5934FFB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4085CD8"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65D79C1D"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312449F"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7D33BA9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1CECA2A4"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4699D522"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DD3469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4D27FA6F"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0B635F5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67E9B6A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FEDC7D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1000287"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005A560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A84E32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D6A898B"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526D5FC1"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68F918E"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7DCA388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DF3853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31402E52"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4B0F515C"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2712BA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2613E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46BD72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AB7D3D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09602AD0"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F3558B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05477BB4"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6663B87A"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21C91120"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11871065"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3918B3F2"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24D2B1F8"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47A4D4C1"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6F996E98" w14:textId="0BF949CA"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DBFF9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66427F7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2C36583" w:rsidR="008E562D" w:rsidRDefault="008E562D" w:rsidP="00FF6906">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0B6B65B6"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3EAE53ED"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1E0858F7"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651E1F20"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A7EA5CC"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6EEB86D0"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2F6A99EB"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52DDD82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32AA73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324621B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7AD79DF4"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18D68775"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2765C236"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6108718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07"/>
          <w:headerReference w:type="default" r:id="rId208"/>
          <w:footerReference w:type="default" r:id="rId209"/>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 xml:space="preserve">Consider him who has endured such opposition from sinners, and you will not grow weary or faint in your souls. In your own battle against </w:t>
      </w:r>
      <w:r>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54625386" w:rsidR="00622E67" w:rsidRPr="00B65C9C" w:rsidRDefault="00622E67" w:rsidP="00622E67">
      <w:pPr>
        <w:pStyle w:val="Heading5"/>
      </w:pPr>
      <w:r>
        <w:t>1 Peter 4:12-19</w:t>
      </w:r>
      <w:r w:rsidR="00D1747B">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2E57898C"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7184"/>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185"/>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3B47E04"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A14103">
        <w:t xml:space="preserve">December 18 (19) / </w:t>
      </w:r>
      <w:r w:rsidR="00A14103">
        <w:rPr>
          <w:rFonts w:ascii="FreeSerifAvvaShenouda" w:hAnsi="FreeSerifAvvaShenouda" w:cs="FreeSerifAvvaShenouda"/>
        </w:rPr>
        <w:t>Ⲕⲟⲓⲁⲕ</w:t>
      </w:r>
      <w:r w:rsidR="00A14103">
        <w:rPr>
          <w:rFonts w:ascii="FreeSerifAvvaShenouda" w:eastAsia="Arial Unicode MS" w:hAnsi="FreeSerifAvvaShenouda" w:cs="FreeSerifAvvaShenouda"/>
        </w:rPr>
        <w:t xml:space="preserve"> </w:t>
      </w:r>
      <w:r w:rsidR="00A1410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18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18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61087188"/>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61087189"/>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6108719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4"/>
      <w:headerReference w:type="default" r:id="rId46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D1747B" w:rsidRDefault="00D1747B">
      <w:pPr>
        <w:pStyle w:val="CommentText"/>
      </w:pPr>
      <w:r>
        <w:rPr>
          <w:rStyle w:val="CommentReference"/>
        </w:rPr>
        <w:annotationRef/>
      </w:r>
      <w:r>
        <w:t>check</w:t>
      </w:r>
    </w:p>
  </w:comment>
  <w:comment w:id="55" w:author="Microsoft Office User" w:date="2016-06-25T22:21:00Z" w:initials="Office">
    <w:p w14:paraId="7F446FD5" w14:textId="6FF3F732" w:rsidR="00D1747B" w:rsidRDefault="00D1747B">
      <w:pPr>
        <w:pStyle w:val="CommentText"/>
      </w:pPr>
      <w:r>
        <w:rPr>
          <w:rStyle w:val="CommentReference"/>
        </w:rPr>
        <w:annotationRef/>
      </w:r>
      <w:r>
        <w:t>again?</w:t>
      </w:r>
    </w:p>
  </w:comment>
  <w:comment w:id="90" w:author="Brett Slote" w:date="2016-06-27T12:06:00Z" w:initials="BS">
    <w:p w14:paraId="4A3EF2F0" w14:textId="563152AD" w:rsidR="00D1747B" w:rsidRDefault="00D1747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B665" w14:textId="77777777" w:rsidR="00BE38BB" w:rsidRDefault="00BE38BB" w:rsidP="006D61CA">
      <w:pPr>
        <w:spacing w:after="0" w:line="240" w:lineRule="auto"/>
      </w:pPr>
      <w:r>
        <w:separator/>
      </w:r>
    </w:p>
  </w:endnote>
  <w:endnote w:type="continuationSeparator" w:id="0">
    <w:p w14:paraId="33BDBDE9" w14:textId="77777777" w:rsidR="00BE38BB" w:rsidRDefault="00BE38B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1747B" w:rsidRPr="00664F58" w:rsidRDefault="00D1747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1747B" w:rsidRPr="00664F58" w:rsidRDefault="00D1747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1747B" w:rsidRDefault="00D1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4BF0B2D8" w:rsidR="00D1747B" w:rsidRPr="00664F58" w:rsidRDefault="00D1747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A14103">
      <w:rPr>
        <w:noProof/>
        <w:lang w:val="en-US"/>
      </w:rPr>
      <w:t>150</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54971C15" w:rsidR="00D1747B" w:rsidRPr="00664F58" w:rsidRDefault="00D1747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A14103">
      <w:rPr>
        <w:noProof/>
        <w:lang w:val="en-US"/>
      </w:rPr>
      <w:t>42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1200" w14:textId="77777777" w:rsidR="00BE38BB" w:rsidRDefault="00BE38BB" w:rsidP="006D61CA">
      <w:pPr>
        <w:spacing w:after="0" w:line="240" w:lineRule="auto"/>
      </w:pPr>
      <w:r>
        <w:separator/>
      </w:r>
    </w:p>
  </w:footnote>
  <w:footnote w:type="continuationSeparator" w:id="0">
    <w:p w14:paraId="1479C9C7" w14:textId="77777777" w:rsidR="00BE38BB" w:rsidRDefault="00BE38B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D1747B" w:rsidRPr="00E00D27" w:rsidRDefault="00BE38BB" w:rsidP="005A567D">
    <w:pPr>
      <w:pStyle w:val="Header"/>
    </w:pPr>
    <w:r>
      <w:fldChar w:fldCharType="begin"/>
    </w:r>
    <w:r>
      <w:instrText xml:space="preserve"> STYLEREF  "Heading 2"  \* MERGEFORMAT </w:instrText>
    </w:r>
    <w:r>
      <w:fldChar w:fldCharType="separate"/>
    </w:r>
    <w:r w:rsidR="00D1747B">
      <w:rPr>
        <w:noProof/>
      </w:rPr>
      <w:t xml:space="preserve">September or </w:t>
    </w:r>
    <w:r w:rsidR="00D1747B" w:rsidRPr="00E274D8">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D1747B" w:rsidRPr="00E00D27" w:rsidRDefault="00D1747B" w:rsidP="00686912">
    <w:pPr>
      <w:pStyle w:val="Header"/>
      <w:rPr>
        <w:szCs w:val="20"/>
      </w:rPr>
    </w:pPr>
  </w:p>
  <w:p w14:paraId="5961F3F1" w14:textId="77777777" w:rsidR="00D1747B" w:rsidRPr="00686912" w:rsidRDefault="00D1747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79ED7A6E"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20 (21) / Ⲁⲑⲟⲣ 24</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D1747B" w:rsidRPr="00E00D27" w:rsidRDefault="00D1747B"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D1747B" w:rsidRPr="00E00D27" w:rsidRDefault="00D1747B" w:rsidP="00686912">
    <w:pPr>
      <w:pStyle w:val="Header"/>
      <w:rPr>
        <w:szCs w:val="20"/>
      </w:rPr>
    </w:pPr>
  </w:p>
  <w:p w14:paraId="250E87B5" w14:textId="77777777" w:rsidR="00D1747B" w:rsidRPr="00686912" w:rsidRDefault="00D1747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1747B" w:rsidRPr="00E00D27" w:rsidRDefault="00D1747B"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A61858A" w:rsidR="00D1747B" w:rsidRPr="00C77A70" w:rsidRDefault="00D1747B" w:rsidP="00C77A70">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1747B" w:rsidRPr="00E00D27" w:rsidRDefault="00D1747B"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50E970A"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21 (22) / Ⲁⲑⲟⲣ 25</w: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D1747B" w:rsidRPr="00E00D27" w:rsidRDefault="00D1747B"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D1747B" w:rsidRPr="00E00D27" w:rsidRDefault="00D1747B" w:rsidP="00686912">
    <w:pPr>
      <w:pStyle w:val="Header"/>
      <w:rPr>
        <w:szCs w:val="20"/>
      </w:rPr>
    </w:pPr>
  </w:p>
  <w:p w14:paraId="25CE8267" w14:textId="77777777" w:rsidR="00D1747B" w:rsidRPr="00686912" w:rsidRDefault="00D1747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1747B" w:rsidRPr="00E00D27" w:rsidRDefault="00D1747B"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1747B" w:rsidRPr="00E00D27" w:rsidRDefault="00D1747B"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1747B" w:rsidRPr="00E00D27" w:rsidRDefault="00D1747B" w:rsidP="005A567D">
    <w:pPr>
      <w:pStyle w:val="Header"/>
    </w:pPr>
  </w:p>
  <w:p w14:paraId="573D2FDC" w14:textId="77777777" w:rsidR="00D1747B" w:rsidRPr="00686912" w:rsidRDefault="00D1747B"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1747B" w:rsidRPr="00E00D27" w:rsidRDefault="00D1747B"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4FFB8436"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23 (24) / Ⲁⲑⲟⲣ 27</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D1747B" w:rsidRPr="00E00D27" w:rsidRDefault="00D1747B"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D1747B" w:rsidRPr="00E00D27" w:rsidRDefault="00D1747B" w:rsidP="00686912">
    <w:pPr>
      <w:pStyle w:val="Header"/>
      <w:rPr>
        <w:szCs w:val="20"/>
      </w:rPr>
    </w:pPr>
  </w:p>
  <w:p w14:paraId="55AE15FB" w14:textId="77777777" w:rsidR="00D1747B" w:rsidRPr="00686912" w:rsidRDefault="00D1747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1747B" w:rsidRPr="00E00D27" w:rsidRDefault="00D1747B"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D1747B" w:rsidRPr="00C77A70" w:rsidRDefault="00D1747B" w:rsidP="00C77A70">
    <w:pPr>
      <w:pStyle w:val="Heade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1747B" w:rsidRPr="00E00D27" w:rsidRDefault="00D1747B"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26276E11" w:rsidR="00D1747B" w:rsidRPr="00C77A70" w:rsidRDefault="00BE38BB" w:rsidP="00C77A70">
    <w:pPr>
      <w:pStyle w:val="Header"/>
    </w:pPr>
    <w:r>
      <w:fldChar w:fldCharType="begin"/>
    </w:r>
    <w:r>
      <w:instrText xml:space="preserve"> STYLEREF  </w:instrText>
    </w:r>
    <w:r>
      <w:instrText xml:space="preserve">"Heading 3"  \* MERGEFORMAT </w:instrText>
    </w:r>
    <w:r>
      <w:fldChar w:fldCharType="separate"/>
    </w:r>
    <w:r w:rsidR="00A14103">
      <w:rPr>
        <w:noProof/>
      </w:rPr>
      <w:t>November 24 (25) / Ⲁⲑⲟⲣ 28</w:t>
    </w:r>
    <w:r>
      <w:rPr>
        <w:noProof/>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D1747B" w:rsidRPr="00E00D27" w:rsidRDefault="00D1747B"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0DC21A78"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5 (6) / Ⲑⲟⲟⲩⲧ 8</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D1747B" w:rsidRPr="00E00D27" w:rsidRDefault="00D1747B" w:rsidP="00686912">
    <w:pPr>
      <w:pStyle w:val="Header"/>
      <w:rPr>
        <w:szCs w:val="20"/>
      </w:rPr>
    </w:pPr>
  </w:p>
  <w:p w14:paraId="6374446A" w14:textId="77777777" w:rsidR="00D1747B" w:rsidRPr="00686912" w:rsidRDefault="00D1747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1747B" w:rsidRPr="00E00D27" w:rsidRDefault="00D1747B"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73B27AA4" w:rsidR="00D1747B" w:rsidRPr="00C77A70" w:rsidRDefault="00D1747B"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1747B" w:rsidRPr="00E00D27" w:rsidRDefault="00D1747B"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1FD931F"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25 (26) / Ⲁⲑⲟⲣ 29</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D1747B" w:rsidRPr="00E00D27" w:rsidRDefault="00D1747B"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D1747B" w:rsidRPr="00E00D27" w:rsidRDefault="00D1747B" w:rsidP="00686912">
    <w:pPr>
      <w:pStyle w:val="Header"/>
      <w:rPr>
        <w:szCs w:val="20"/>
      </w:rPr>
    </w:pPr>
  </w:p>
  <w:p w14:paraId="150839E0" w14:textId="77777777" w:rsidR="00D1747B" w:rsidRPr="00686912" w:rsidRDefault="00D1747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1747B" w:rsidRPr="00E00D27" w:rsidRDefault="00D1747B"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1747B" w:rsidRPr="00E00D27" w:rsidRDefault="00D1747B" w:rsidP="005A567D">
    <w:pPr>
      <w:pStyle w:val="Header"/>
    </w:pPr>
  </w:p>
  <w:p w14:paraId="13CC7745" w14:textId="77777777" w:rsidR="00D1747B" w:rsidRPr="00686912" w:rsidRDefault="00D1747B"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1747B" w:rsidRPr="00E00D27" w:rsidRDefault="00D1747B"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D1747B" w:rsidRPr="00E00D27" w:rsidRDefault="00D1747B"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384A6D13"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26 (27) / Ⲁⲑⲟⲣ 30 through Novmeber 30 (December 1) / Ⲕⲟⲓⲁⲕ 3</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1747B" w:rsidRPr="00E00D27" w:rsidRDefault="00D1747B"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1B286E9A"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1 (2) / Ⲕⲟⲓⲁⲕ 4 through December 18 (19) / Ⲕⲟⲓⲁⲕ 21</w: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D1747B" w:rsidRPr="00E00D27" w:rsidRDefault="00D1747B"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D1747B" w:rsidRPr="00E00D27" w:rsidRDefault="00D1747B" w:rsidP="00686912">
    <w:pPr>
      <w:pStyle w:val="Header"/>
      <w:rPr>
        <w:szCs w:val="20"/>
      </w:rPr>
    </w:pPr>
  </w:p>
  <w:p w14:paraId="6F7EBAB1" w14:textId="77777777" w:rsidR="00D1747B" w:rsidRPr="00686912" w:rsidRDefault="00D1747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1747B" w:rsidRPr="00E00D27" w:rsidRDefault="00D1747B"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1747B" w:rsidRPr="00E00D27" w:rsidRDefault="00D1747B" w:rsidP="005A567D">
    <w:pPr>
      <w:pStyle w:val="Header"/>
    </w:pPr>
  </w:p>
  <w:p w14:paraId="08E767DF" w14:textId="77777777" w:rsidR="00D1747B" w:rsidRPr="00686912" w:rsidRDefault="00D1747B"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D1747B" w:rsidRPr="00E00D27" w:rsidRDefault="00D1747B"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71B19D0B"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19 (20) / Ⲕⲟⲓⲁⲕ 23 After A.D. 2014</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D1747B" w:rsidRPr="00E00D27" w:rsidRDefault="00D1747B"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D1747B" w:rsidRPr="00E00D27" w:rsidRDefault="00D1747B" w:rsidP="00686912">
    <w:pPr>
      <w:pStyle w:val="Header"/>
      <w:rPr>
        <w:szCs w:val="20"/>
      </w:rPr>
    </w:pPr>
  </w:p>
  <w:p w14:paraId="5FEBAD58" w14:textId="77777777" w:rsidR="00D1747B" w:rsidRPr="00686912" w:rsidRDefault="00D1747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D1747B" w:rsidRPr="00E00D27" w:rsidRDefault="00D1747B" w:rsidP="00686912">
    <w:pPr>
      <w:pStyle w:val="Header"/>
      <w:rPr>
        <w:szCs w:val="20"/>
      </w:rPr>
    </w:pPr>
  </w:p>
  <w:p w14:paraId="16B0B487" w14:textId="77777777" w:rsidR="00D1747B" w:rsidRPr="00686912" w:rsidRDefault="00D1747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D1747B" w:rsidRPr="00E00D27" w:rsidRDefault="00D1747B"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D1747B" w:rsidRPr="00E00D27" w:rsidRDefault="00D1747B" w:rsidP="005A567D">
    <w:pPr>
      <w:pStyle w:val="Header"/>
    </w:pPr>
  </w:p>
  <w:p w14:paraId="4C187F97" w14:textId="77777777" w:rsidR="00D1747B" w:rsidRPr="00686912" w:rsidRDefault="00D1747B"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1747B" w:rsidRPr="00E00D27" w:rsidRDefault="00D1747B"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43D71BCE"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24 (25) / Ⲕⲟⲓⲁⲕ 28</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D1747B" w:rsidRPr="00E00D27" w:rsidRDefault="00D1747B"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D1747B" w:rsidRPr="00E00D27" w:rsidRDefault="00D1747B" w:rsidP="00686912">
    <w:pPr>
      <w:pStyle w:val="Header"/>
      <w:rPr>
        <w:szCs w:val="20"/>
      </w:rPr>
    </w:pPr>
  </w:p>
  <w:p w14:paraId="6E784967" w14:textId="77777777" w:rsidR="00D1747B" w:rsidRPr="00686912" w:rsidRDefault="00D1747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1747B" w:rsidRPr="00E00D27" w:rsidRDefault="00D1747B"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078C8994" w:rsidR="00D1747B" w:rsidRPr="00C77A70" w:rsidRDefault="00D1747B" w:rsidP="00C77A70">
    <w:pPr>
      <w:pStyle w:val="Header"/>
    </w:pPr>
    <w:r>
      <w:fldChar w:fldCharType="begin"/>
    </w:r>
    <w:r>
      <w:instrText xml:space="preserve"> STYLEREF  "Heading 3"  \* MERGEFORMAT </w:instrText>
    </w:r>
    <w: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1747B" w:rsidRPr="00E00D27" w:rsidRDefault="00D1747B"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1747B" w:rsidRPr="00E00D27" w:rsidRDefault="00D1747B"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3BB72B1D"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25 (26) / Ⲕⲟⲓⲁⲕ 29</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D1747B" w:rsidRPr="00E00D27" w:rsidRDefault="00D1747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D1747B" w:rsidRPr="00E00D27" w:rsidRDefault="00D1747B" w:rsidP="00686912">
    <w:pPr>
      <w:pStyle w:val="Header"/>
      <w:rPr>
        <w:szCs w:val="20"/>
      </w:rPr>
    </w:pPr>
  </w:p>
  <w:p w14:paraId="17E3E01F" w14:textId="77777777" w:rsidR="00D1747B" w:rsidRPr="00686912" w:rsidRDefault="00D1747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1747B" w:rsidRPr="00E00D27" w:rsidRDefault="00D1747B"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EA2BA9E" w:rsidR="00D1747B" w:rsidRPr="00C77A70" w:rsidRDefault="00D1747B" w:rsidP="00C77A70">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1747B" w:rsidRPr="00E00D27" w:rsidRDefault="00D1747B"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0A4B557A"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26 (27) / Ⲕⲟⲓⲁⲕ 30</w:t>
    </w:r>
    <w:r>
      <w:rPr>
        <w:noProof/>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D1747B" w:rsidRPr="00E00D27" w:rsidRDefault="00D1747B"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D1747B" w:rsidRPr="00E00D27" w:rsidRDefault="00D1747B" w:rsidP="00686912">
    <w:pPr>
      <w:pStyle w:val="Header"/>
      <w:rPr>
        <w:szCs w:val="20"/>
      </w:rPr>
    </w:pPr>
  </w:p>
  <w:p w14:paraId="1DD759FB" w14:textId="77777777" w:rsidR="00D1747B" w:rsidRPr="00686912" w:rsidRDefault="00D1747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1747B" w:rsidRPr="00E00D27" w:rsidRDefault="00D1747B"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EB7C510"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13 (14) / Ⲑⲟⲟⲩⲧ 16</w:t>
    </w:r>
    <w:r>
      <w:rPr>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1747B" w:rsidRPr="00E00D27" w:rsidRDefault="00D1747B" w:rsidP="005A567D">
    <w:pPr>
      <w:pStyle w:val="Header"/>
    </w:pPr>
  </w:p>
  <w:p w14:paraId="4790BDDC" w14:textId="77777777" w:rsidR="00D1747B" w:rsidRPr="00686912" w:rsidRDefault="00D1747B"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1747B" w:rsidRPr="00E00D27" w:rsidRDefault="00D1747B"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19FDF221"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27 (28) / Ⲧⲱⲃⲓ 1</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D1747B" w:rsidRPr="00E00D27" w:rsidRDefault="00D1747B"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D1747B" w:rsidRPr="00E00D27" w:rsidRDefault="00D1747B" w:rsidP="00686912">
    <w:pPr>
      <w:pStyle w:val="Header"/>
      <w:rPr>
        <w:szCs w:val="20"/>
      </w:rPr>
    </w:pPr>
  </w:p>
  <w:p w14:paraId="3AC52683" w14:textId="77777777" w:rsidR="00D1747B" w:rsidRPr="00686912" w:rsidRDefault="00D1747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1747B" w:rsidRPr="00E00D27" w:rsidRDefault="00D1747B"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0ED1ED27" w:rsidR="00D1747B" w:rsidRPr="00C77A70" w:rsidRDefault="00D1747B" w:rsidP="00C77A70">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1747B" w:rsidRPr="00E00D27" w:rsidRDefault="00D1747B"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59C179D3"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December 29 (30) / Ⲧⲱⲃⲓ 3</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D1747B" w:rsidRPr="00E00D27" w:rsidRDefault="00D1747B"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D1747B" w:rsidRPr="00E00D27" w:rsidRDefault="00D1747B"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D1747B" w:rsidRPr="00E00D27" w:rsidRDefault="00D1747B" w:rsidP="00686912">
    <w:pPr>
      <w:pStyle w:val="Header"/>
      <w:rPr>
        <w:szCs w:val="20"/>
      </w:rPr>
    </w:pPr>
  </w:p>
  <w:p w14:paraId="2F70C9B8" w14:textId="77777777" w:rsidR="00D1747B" w:rsidRPr="00686912" w:rsidRDefault="00D1747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1747B" w:rsidRPr="00E00D27" w:rsidRDefault="00D1747B"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D1747B" w:rsidRPr="00E633D2" w:rsidRDefault="00D1747B"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1747B" w:rsidRPr="00E00D27" w:rsidRDefault="00D1747B"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546D20B7"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December 30 (31) / Ⲧⲱⲃⲓ 4</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D1747B" w:rsidRPr="00E00D27" w:rsidRDefault="00D1747B"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D1747B" w:rsidRPr="00E00D27" w:rsidRDefault="00D1747B" w:rsidP="00686912">
    <w:pPr>
      <w:pStyle w:val="Header"/>
      <w:rPr>
        <w:szCs w:val="20"/>
      </w:rPr>
    </w:pPr>
  </w:p>
  <w:p w14:paraId="554925CA" w14:textId="77777777" w:rsidR="00D1747B" w:rsidRPr="00686912" w:rsidRDefault="00D1747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1747B" w:rsidRPr="00E00D27" w:rsidRDefault="00D1747B"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D1747B" w:rsidRPr="00E633D2" w:rsidRDefault="00D1747B"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1747B" w:rsidRPr="00E00D27" w:rsidRDefault="00D1747B"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D1747B" w:rsidRPr="00E00D27" w:rsidRDefault="00D1747B" w:rsidP="00686912">
    <w:pPr>
      <w:pStyle w:val="Header"/>
      <w:rPr>
        <w:szCs w:val="20"/>
      </w:rPr>
    </w:pPr>
  </w:p>
  <w:p w14:paraId="4918623A" w14:textId="77777777" w:rsidR="00D1747B" w:rsidRPr="00686912" w:rsidRDefault="00D1747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1E12084A"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1 (2) / Ⲧⲱⲃⲓ 6</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D1747B" w:rsidRPr="00E00D27" w:rsidRDefault="00D1747B"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D1747B" w:rsidRPr="00E00D27" w:rsidRDefault="00D1747B" w:rsidP="00686912">
    <w:pPr>
      <w:pStyle w:val="Header"/>
      <w:rPr>
        <w:szCs w:val="20"/>
      </w:rPr>
    </w:pPr>
  </w:p>
  <w:p w14:paraId="535A3127" w14:textId="77777777" w:rsidR="00D1747B" w:rsidRPr="00686912" w:rsidRDefault="00D1747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1747B" w:rsidRPr="00E00D27" w:rsidRDefault="00D1747B"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CD33250" w:rsidR="00D1747B" w:rsidRPr="00E633D2" w:rsidRDefault="00D1747B"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1747B" w:rsidRPr="00E00D27" w:rsidRDefault="00D1747B"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48757796"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5 (6) / Ⲧⲱⲃⲓ 10</w:t>
    </w:r>
    <w:r>
      <w:rPr>
        <w:noProof/>
      </w:rP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D1747B" w:rsidRPr="00E00D27" w:rsidRDefault="00D1747B"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D1747B" w:rsidRPr="00E00D27" w:rsidRDefault="00D1747B" w:rsidP="00686912">
    <w:pPr>
      <w:pStyle w:val="Header"/>
      <w:rPr>
        <w:szCs w:val="20"/>
      </w:rPr>
    </w:pPr>
  </w:p>
  <w:p w14:paraId="5C809F0F" w14:textId="77777777" w:rsidR="00D1747B" w:rsidRPr="00686912" w:rsidRDefault="00D1747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1747B" w:rsidRPr="00E00D27" w:rsidRDefault="00D1747B"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1747B" w:rsidRPr="00E00D27" w:rsidRDefault="00D1747B"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0F754F05" w:rsidR="00D1747B" w:rsidRPr="00E633D2" w:rsidRDefault="00D1747B" w:rsidP="00E633D2">
    <w:pPr>
      <w:pStyle w:val="Header"/>
    </w:pPr>
    <w:r>
      <w:fldChar w:fldCharType="begin"/>
    </w:r>
    <w:r>
      <w:instrText xml:space="preserve"> STYLEREF  "Heading 3"  \* MERGEFORMAT </w:instrText>
    </w:r>
    <w: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1747B" w:rsidRPr="00E00D27" w:rsidRDefault="00D1747B"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66AA727F"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6 (7) / Ⲧⲱⲃⲓ 11</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D1747B" w:rsidRPr="00E00D27" w:rsidRDefault="00D1747B"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D1747B" w:rsidRPr="00E00D27" w:rsidRDefault="00D1747B" w:rsidP="00686912">
    <w:pPr>
      <w:pStyle w:val="Header"/>
      <w:rPr>
        <w:szCs w:val="20"/>
      </w:rPr>
    </w:pPr>
  </w:p>
  <w:p w14:paraId="4D1F5AA5" w14:textId="77777777" w:rsidR="00D1747B" w:rsidRPr="00686912" w:rsidRDefault="00D1747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D1747B" w:rsidRPr="00E00D27" w:rsidRDefault="00D1747B"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D1747B" w:rsidRPr="00E00D27" w:rsidRDefault="00D1747B" w:rsidP="00686912">
    <w:pPr>
      <w:pStyle w:val="Header"/>
      <w:rPr>
        <w:szCs w:val="20"/>
      </w:rPr>
    </w:pPr>
  </w:p>
  <w:p w14:paraId="33A6EF54" w14:textId="77777777" w:rsidR="00D1747B" w:rsidRPr="00686912" w:rsidRDefault="00D1747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D1747B" w:rsidRPr="00E00D27" w:rsidRDefault="00D1747B"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D1747B" w:rsidRPr="00E00D27" w:rsidRDefault="00D1747B" w:rsidP="00686912">
    <w:pPr>
      <w:pStyle w:val="Header"/>
      <w:rPr>
        <w:szCs w:val="20"/>
      </w:rPr>
    </w:pPr>
  </w:p>
  <w:p w14:paraId="19DC2195" w14:textId="77777777" w:rsidR="00D1747B" w:rsidRPr="00686912" w:rsidRDefault="00D1747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D1747B" w:rsidRPr="00E00D27" w:rsidRDefault="00D1747B"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1747B" w:rsidRPr="005A567D" w:rsidRDefault="00D1747B"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D6FB8CB"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14 (15) / Ⲑⲟⲟⲩⲧ 17</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D1747B" w:rsidRPr="00E00D27" w:rsidRDefault="00D1747B" w:rsidP="00686912">
    <w:pPr>
      <w:pStyle w:val="Header"/>
      <w:rPr>
        <w:szCs w:val="20"/>
      </w:rPr>
    </w:pPr>
  </w:p>
  <w:p w14:paraId="22A1BF81" w14:textId="77777777" w:rsidR="00D1747B" w:rsidRPr="00686912" w:rsidRDefault="00D1747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D1747B" w:rsidRPr="00E00D27" w:rsidRDefault="00D1747B"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D1747B" w:rsidRPr="00E00D27" w:rsidRDefault="00D1747B" w:rsidP="00686912">
    <w:pPr>
      <w:pStyle w:val="Header"/>
      <w:rPr>
        <w:szCs w:val="20"/>
      </w:rPr>
    </w:pPr>
  </w:p>
  <w:p w14:paraId="248B0369" w14:textId="77777777" w:rsidR="00D1747B" w:rsidRPr="00686912" w:rsidRDefault="00D1747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D1747B" w:rsidRPr="00E00D27" w:rsidRDefault="00D1747B"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D1747B" w:rsidRPr="00E00D27" w:rsidRDefault="00D1747B" w:rsidP="00686912">
    <w:pPr>
      <w:pStyle w:val="Header"/>
      <w:rPr>
        <w:szCs w:val="20"/>
      </w:rPr>
    </w:pPr>
  </w:p>
  <w:p w14:paraId="32B9EFAF" w14:textId="77777777" w:rsidR="00D1747B" w:rsidRPr="00686912" w:rsidRDefault="00D1747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D1747B" w:rsidRPr="00E00D27" w:rsidRDefault="00D1747B"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D1747B" w:rsidRPr="00E00D27" w:rsidRDefault="00D1747B" w:rsidP="00686912">
    <w:pPr>
      <w:pStyle w:val="Header"/>
      <w:rPr>
        <w:szCs w:val="20"/>
      </w:rPr>
    </w:pPr>
  </w:p>
  <w:p w14:paraId="053C48D7" w14:textId="77777777" w:rsidR="00D1747B" w:rsidRPr="00686912" w:rsidRDefault="00D1747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D1747B" w:rsidRPr="00E00D27" w:rsidRDefault="00D1747B"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D1747B" w:rsidRPr="00E00D27" w:rsidRDefault="00D1747B" w:rsidP="00686912">
    <w:pPr>
      <w:pStyle w:val="Header"/>
      <w:rPr>
        <w:szCs w:val="20"/>
      </w:rPr>
    </w:pPr>
  </w:p>
  <w:p w14:paraId="72CC2125" w14:textId="77777777" w:rsidR="00D1747B" w:rsidRPr="00686912" w:rsidRDefault="00D1747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D1747B" w:rsidRPr="00E00D27" w:rsidRDefault="00D1747B"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D1747B" w:rsidRPr="00E00D27" w:rsidRDefault="00D1747B"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D1747B" w:rsidRPr="00E00D27" w:rsidRDefault="00D1747B" w:rsidP="00686912">
    <w:pPr>
      <w:pStyle w:val="Header"/>
      <w:rPr>
        <w:szCs w:val="20"/>
      </w:rPr>
    </w:pPr>
  </w:p>
  <w:p w14:paraId="6CB10617" w14:textId="77777777" w:rsidR="00D1747B" w:rsidRPr="00686912" w:rsidRDefault="00D1747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1747B" w:rsidRPr="00E00D27" w:rsidRDefault="00D1747B"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2D440805" w:rsidR="00D1747B" w:rsidRPr="00E633D2" w:rsidRDefault="00D1747B" w:rsidP="00E633D2">
    <w:pPr>
      <w:pStyle w:val="Header"/>
    </w:pPr>
    <w:r>
      <w:fldChar w:fldCharType="begin"/>
    </w:r>
    <w:r>
      <w:instrText xml:space="preserve"> STYLEREF  "Heading 3"  \* MERGEFORMAT </w:instrTex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1747B" w:rsidRPr="00E00D27" w:rsidRDefault="00D1747B"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59981DD5"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7 (8) / Ⲧⲱⲃⲓ 12</w:t>
    </w:r>
    <w:r>
      <w:rPr>
        <w:noProof/>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D1747B" w:rsidRPr="00E00D27" w:rsidRDefault="00D1747B"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D1747B" w:rsidRPr="00E00D27" w:rsidRDefault="00D1747B" w:rsidP="00686912">
    <w:pPr>
      <w:pStyle w:val="Header"/>
      <w:rPr>
        <w:szCs w:val="20"/>
      </w:rPr>
    </w:pPr>
  </w:p>
  <w:p w14:paraId="0120B490" w14:textId="77777777" w:rsidR="00D1747B" w:rsidRPr="00686912" w:rsidRDefault="00D1747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1747B" w:rsidRPr="00E00D27" w:rsidRDefault="00D1747B"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1747B" w:rsidRPr="00E00D27" w:rsidRDefault="00D1747B"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D1747B" w:rsidRPr="00E00D27" w:rsidRDefault="00D1747B" w:rsidP="00686912">
    <w:pPr>
      <w:pStyle w:val="Header"/>
      <w:rPr>
        <w:szCs w:val="20"/>
      </w:rPr>
    </w:pPr>
  </w:p>
  <w:p w14:paraId="531C53C0" w14:textId="77777777" w:rsidR="00D1747B" w:rsidRPr="00686912" w:rsidRDefault="00D1747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73408548"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8 (9) / Ⲧⲱⲃⲓ 13</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D1747B" w:rsidRPr="00E00D27" w:rsidRDefault="00D1747B"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D1747B" w:rsidRPr="00E00D27" w:rsidRDefault="00D1747B" w:rsidP="00686912">
    <w:pPr>
      <w:pStyle w:val="Header"/>
      <w:rPr>
        <w:szCs w:val="20"/>
      </w:rPr>
    </w:pPr>
  </w:p>
  <w:p w14:paraId="24DE2089" w14:textId="77777777" w:rsidR="00D1747B" w:rsidRPr="00686912" w:rsidRDefault="00D1747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1747B" w:rsidRPr="00E00D27" w:rsidRDefault="00D1747B"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1747B" w:rsidRPr="00E00D27" w:rsidRDefault="00D1747B" w:rsidP="005A567D">
    <w:pPr>
      <w:pStyle w:val="Header"/>
    </w:pPr>
  </w:p>
  <w:p w14:paraId="48209DF4" w14:textId="77777777" w:rsidR="00D1747B" w:rsidRPr="00686912" w:rsidRDefault="00D1747B"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1747B" w:rsidRPr="00E00D27" w:rsidRDefault="00D1747B"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5233A783"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17 (18) / Ⲧⲱⲃⲓ 22</w:t>
    </w:r>
    <w:r>
      <w:rPr>
        <w:noProof/>
      </w:rP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D1747B" w:rsidRPr="00E00D27" w:rsidRDefault="00D1747B"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D1747B" w:rsidRPr="00E00D27" w:rsidRDefault="00D1747B" w:rsidP="00686912">
    <w:pPr>
      <w:pStyle w:val="Header"/>
      <w:rPr>
        <w:szCs w:val="20"/>
      </w:rPr>
    </w:pPr>
  </w:p>
  <w:p w14:paraId="01FAD2BC" w14:textId="77777777" w:rsidR="00D1747B" w:rsidRPr="00686912" w:rsidRDefault="00D1747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1747B" w:rsidRPr="00E00D27" w:rsidRDefault="00D1747B"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1747B" w:rsidRPr="00E00D27" w:rsidRDefault="00D1747B"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439EC010" w:rsidR="00D1747B" w:rsidRPr="00E633D2" w:rsidRDefault="00D1747B" w:rsidP="00E633D2">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1747B" w:rsidRPr="00E00D27" w:rsidRDefault="00D1747B"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67D0541D"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21 (22) / Ⲧⲱⲃⲓ 26</w:t>
    </w:r>
    <w:r>
      <w:rPr>
        <w:noProof/>
      </w:rP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D1747B" w:rsidRPr="00E00D27" w:rsidRDefault="00D1747B"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D1747B" w:rsidRPr="00E00D27" w:rsidRDefault="00D1747B" w:rsidP="00686912">
    <w:pPr>
      <w:pStyle w:val="Header"/>
      <w:rPr>
        <w:szCs w:val="20"/>
      </w:rPr>
    </w:pPr>
  </w:p>
  <w:p w14:paraId="6D914DDC" w14:textId="77777777" w:rsidR="00D1747B" w:rsidRPr="00686912" w:rsidRDefault="00D1747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1747B" w:rsidRPr="00E00D27" w:rsidRDefault="00D1747B"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6C774D42" w:rsidR="00D1747B" w:rsidRPr="00E633D2" w:rsidRDefault="00D1747B"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1747B" w:rsidRPr="00E00D27" w:rsidRDefault="00D1747B"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49B6201F"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25 (26) / Ⲧⲱⲃⲓ 30</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D1747B" w:rsidRPr="00E00D27" w:rsidRDefault="00D1747B"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C8DF4F7"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15 (16) / Ⲑⲟⲟⲩⲧ 18</w:t>
    </w:r>
    <w:r>
      <w:rPr>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D1747B" w:rsidRPr="00E00D27" w:rsidRDefault="00D1747B" w:rsidP="00686912">
    <w:pPr>
      <w:pStyle w:val="Header"/>
      <w:rPr>
        <w:szCs w:val="20"/>
      </w:rPr>
    </w:pPr>
  </w:p>
  <w:p w14:paraId="1FD20323" w14:textId="77777777" w:rsidR="00D1747B" w:rsidRPr="00686912" w:rsidRDefault="00D1747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1747B" w:rsidRPr="00E00D27" w:rsidRDefault="00D1747B"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1747B" w:rsidRPr="00E00D27" w:rsidRDefault="00D1747B" w:rsidP="005A567D">
    <w:pPr>
      <w:pStyle w:val="Header"/>
    </w:pPr>
  </w:p>
  <w:p w14:paraId="789E8F4B" w14:textId="77777777" w:rsidR="00D1747B" w:rsidRPr="00686912" w:rsidRDefault="00D1747B"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1747B" w:rsidRPr="00E00D27" w:rsidRDefault="00D1747B"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0B1DBD9C"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anuary 27 (28) / Ⲙϣⲓⲣ 2</w:t>
    </w:r>
    <w:r>
      <w:rPr>
        <w:noProof/>
      </w:rPr>
      <w:fldChar w:fldCharType="end"/>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D1747B" w:rsidRPr="00E00D27" w:rsidRDefault="00D1747B"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D1747B" w:rsidRPr="00E00D27" w:rsidRDefault="00D1747B" w:rsidP="00686912">
    <w:pPr>
      <w:pStyle w:val="Header"/>
      <w:rPr>
        <w:szCs w:val="20"/>
      </w:rPr>
    </w:pPr>
  </w:p>
  <w:p w14:paraId="3E952F50" w14:textId="77777777" w:rsidR="00D1747B" w:rsidRPr="00686912" w:rsidRDefault="00D1747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1747B" w:rsidRPr="00E00D27" w:rsidRDefault="00D1747B"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1747B" w:rsidRPr="00E00D27" w:rsidRDefault="00D1747B" w:rsidP="005A567D">
    <w:pPr>
      <w:pStyle w:val="Header"/>
    </w:pPr>
  </w:p>
  <w:p w14:paraId="1D3DCEF3" w14:textId="77777777" w:rsidR="00D1747B" w:rsidRPr="00686912" w:rsidRDefault="00D1747B"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1747B" w:rsidRPr="00E00D27" w:rsidRDefault="00D1747B"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D1747B" w:rsidRPr="00E00D27" w:rsidRDefault="00D1747B"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1747B" w:rsidRPr="00E00D27" w:rsidRDefault="00D1747B"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70640B70" w:rsidR="00D1747B" w:rsidRPr="00E633D2" w:rsidRDefault="00BE38BB" w:rsidP="00E633D2">
    <w:pPr>
      <w:pStyle w:val="Header"/>
    </w:pPr>
    <w:r>
      <w:fldChar w:fldCharType="begin"/>
    </w:r>
    <w:r>
      <w:instrText xml:space="preserve"> STYLEREF  "Heading 3"  \* MERG</w:instrText>
    </w:r>
    <w:r>
      <w:instrText xml:space="preserve">EFORMAT </w:instrText>
    </w:r>
    <w:r>
      <w:fldChar w:fldCharType="separate"/>
    </w:r>
    <w:r w:rsidR="00A14103">
      <w:rPr>
        <w:noProof/>
      </w:rPr>
      <w:t>February 29 / Ⲕⲟⲩϫⲓ ⲛ̀ⲁ̀ⲃⲟⲧ (The Little Month) 6</w:t>
    </w:r>
    <w:r>
      <w:rPr>
        <w:noProof/>
      </w:rPr>
      <w:fldChar w:fldCharType="end"/>
    </w:r>
    <w:r>
      <w:fldChar w:fldCharType="begin"/>
    </w:r>
    <w:r>
      <w:instrText xml:space="preserve"> STYLEREF  "Heading 3"  \* MERGEFORMAT </w:instrText>
    </w:r>
    <w:r>
      <w:fldChar w:fldCharType="separate"/>
    </w:r>
    <w:r w:rsidR="00A14103">
      <w:rPr>
        <w:noProof/>
      </w:rPr>
      <w:t>February 29 / Ⲕⲟⲩϫⲓ ⲛ̀ⲁ̀ⲃⲟⲧ (The Little Month) 6</w:t>
    </w:r>
    <w:r>
      <w:rPr>
        <w:noProof/>
      </w:rPr>
      <w:fldChar w:fldCharType="end"/>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D1747B" w:rsidRPr="00E00D27" w:rsidRDefault="00D1747B"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D1747B" w:rsidRPr="00E00D27" w:rsidRDefault="00D1747B" w:rsidP="00686912">
    <w:pPr>
      <w:pStyle w:val="Header"/>
      <w:rPr>
        <w:szCs w:val="20"/>
      </w:rPr>
    </w:pPr>
  </w:p>
  <w:p w14:paraId="413A25CD" w14:textId="77777777" w:rsidR="00D1747B" w:rsidRPr="00686912" w:rsidRDefault="00D1747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1747B" w:rsidRPr="00E00D27" w:rsidRDefault="00D1747B"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1747B" w:rsidRPr="00E00D27" w:rsidRDefault="00D1747B" w:rsidP="005A567D">
    <w:pPr>
      <w:pStyle w:val="Header"/>
    </w:pPr>
  </w:p>
  <w:p w14:paraId="28C2A8B7" w14:textId="77777777" w:rsidR="00D1747B" w:rsidRPr="00686912" w:rsidRDefault="00D1747B"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1747B" w:rsidRPr="00E00D27" w:rsidRDefault="00D1747B"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1245B99D"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rch 9 / Ⲡⲁⲣⲙϩⲟⲧⲡ 13</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D1747B" w:rsidRPr="00E00D27" w:rsidRDefault="00D1747B" w:rsidP="00686912">
    <w:pPr>
      <w:pStyle w:val="Header"/>
      <w:rPr>
        <w:szCs w:val="20"/>
      </w:rPr>
    </w:pPr>
  </w:p>
  <w:p w14:paraId="4B615126" w14:textId="77777777" w:rsidR="00D1747B" w:rsidRPr="00686912" w:rsidRDefault="00D1747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D1747B" w:rsidRPr="00E00D27" w:rsidRDefault="00D1747B"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D1747B" w:rsidRPr="00E00D27" w:rsidRDefault="00D1747B" w:rsidP="00686912">
    <w:pPr>
      <w:pStyle w:val="Header"/>
      <w:rPr>
        <w:szCs w:val="20"/>
      </w:rPr>
    </w:pPr>
  </w:p>
  <w:p w14:paraId="6E293C66" w14:textId="77777777" w:rsidR="00D1747B" w:rsidRPr="00686912" w:rsidRDefault="00D1747B"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1747B" w:rsidRPr="00E00D27" w:rsidRDefault="00D1747B"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75F56DD0" w:rsidR="00D1747B" w:rsidRPr="00E633D2" w:rsidRDefault="00D1747B"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1747B" w:rsidRPr="00E00D27" w:rsidRDefault="00D1747B"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7905C5E5"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rch 25 / Ⲡⲁⲣⲙϩⲟⲧⲡ 29</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D1747B" w:rsidRPr="00E00D27" w:rsidRDefault="00D1747B"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D1747B" w:rsidRPr="00E00D27" w:rsidRDefault="00D1747B" w:rsidP="00686912">
    <w:pPr>
      <w:pStyle w:val="Header"/>
      <w:rPr>
        <w:szCs w:val="20"/>
      </w:rPr>
    </w:pPr>
  </w:p>
  <w:p w14:paraId="14758BC9" w14:textId="77777777" w:rsidR="00D1747B" w:rsidRPr="00686912" w:rsidRDefault="00D1747B"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1747B" w:rsidRPr="00E00D27" w:rsidRDefault="00D1747B"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45E00FEB" w:rsidR="00D1747B" w:rsidRPr="00E633D2" w:rsidRDefault="00D1747B"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1747B" w:rsidRPr="00E00D27" w:rsidRDefault="00D1747B"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1747B" w:rsidRPr="00E00D27" w:rsidRDefault="00D1747B"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D1747B" w:rsidRPr="00E633D2" w:rsidRDefault="00BE38BB" w:rsidP="00E633D2">
    <w:pPr>
      <w:pStyle w:val="Header"/>
    </w:pPr>
    <w:r>
      <w:fldChar w:fldCharType="begin"/>
    </w:r>
    <w:r>
      <w:instrText xml:space="preserve"> </w:instrText>
    </w:r>
    <w:r>
      <w:instrText xml:space="preserve">STYLEREF  "Heading 3"  \* MERGEFORMAT </w:instrText>
    </w:r>
    <w:r>
      <w:fldChar w:fldCharType="separate"/>
    </w:r>
    <w:r w:rsidR="00D1747B">
      <w:rPr>
        <w:noProof/>
      </w:rPr>
      <w:t>March 26 / Ⲡⲁⲣⲙϩⲟⲧⲡ 30 through March 31 / Ⲡⲁⲣⲙⲟⲩⲧⲉ 5</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4D6E465A"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pril 18 / Ⲡⲁⲣⲙⲟⲩⲧⲉ 23</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D1747B" w:rsidRPr="00E00D27" w:rsidRDefault="00D1747B"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D1747B" w:rsidRPr="00E00D27" w:rsidRDefault="00D1747B" w:rsidP="00686912">
    <w:pPr>
      <w:pStyle w:val="Header"/>
      <w:rPr>
        <w:szCs w:val="20"/>
      </w:rPr>
    </w:pPr>
  </w:p>
  <w:p w14:paraId="06984248" w14:textId="77777777" w:rsidR="00D1747B" w:rsidRPr="00686912" w:rsidRDefault="00D1747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1747B" w:rsidRPr="00E00D27" w:rsidRDefault="00D1747B"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1747B" w:rsidRPr="00E00D27" w:rsidRDefault="00D1747B" w:rsidP="005A567D">
    <w:pPr>
      <w:pStyle w:val="Header"/>
    </w:pPr>
  </w:p>
  <w:p w14:paraId="13A2F382" w14:textId="77777777" w:rsidR="00D1747B" w:rsidRPr="00686912" w:rsidRDefault="00D1747B"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1747B" w:rsidRPr="00E00D27" w:rsidRDefault="00D1747B"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4D983076"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pril 22 / Ⲡⲁⲣⲙⲟⲩⲧⲉ 27</w: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D1747B" w:rsidRPr="00E00D27" w:rsidRDefault="00D1747B"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0DBC4FD"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16 (17) / Ⲑⲟⲟⲩⲧ 19</w:t>
    </w:r>
    <w:r>
      <w:rPr>
        <w:noProof/>
      </w:rP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D1747B" w:rsidRPr="00E00D27" w:rsidRDefault="00D1747B" w:rsidP="00686912">
    <w:pPr>
      <w:pStyle w:val="Header"/>
      <w:rPr>
        <w:szCs w:val="20"/>
      </w:rPr>
    </w:pPr>
  </w:p>
  <w:p w14:paraId="4B2173A0" w14:textId="77777777" w:rsidR="00D1747B" w:rsidRPr="00686912" w:rsidRDefault="00D1747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1747B" w:rsidRPr="00E00D27" w:rsidRDefault="00D1747B"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513074AF" w:rsidR="00D1747B" w:rsidRPr="00E633D2" w:rsidRDefault="00D1747B"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1747B" w:rsidRPr="00E00D27" w:rsidRDefault="00D1747B"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5AC14D95"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pril 25 / Ⲡⲁⲣⲙⲟⲩⲧⲉ 30</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D1747B" w:rsidRPr="00E00D27" w:rsidRDefault="00D1747B"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D1747B" w:rsidRPr="00E00D27" w:rsidRDefault="00D1747B" w:rsidP="00686912">
    <w:pPr>
      <w:pStyle w:val="Header"/>
      <w:rPr>
        <w:szCs w:val="20"/>
      </w:rPr>
    </w:pPr>
  </w:p>
  <w:p w14:paraId="49BD1B7E" w14:textId="77777777" w:rsidR="00D1747B" w:rsidRPr="00686912" w:rsidRDefault="00D1747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1747B" w:rsidRPr="00E00D27" w:rsidRDefault="00D1747B"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5440C84A" w:rsidR="00D1747B" w:rsidRPr="00E633D2" w:rsidRDefault="00D1747B"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1747B" w:rsidRPr="00E00D27" w:rsidRDefault="00D1747B"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D1747B" w:rsidRPr="00E00D27" w:rsidRDefault="00D1747B"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53A86B0D"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pril 26 / Ⲡⲁϣⲁⲛⲥ 1</w:t>
    </w:r>
    <w:r>
      <w:rPr>
        <w:noProof/>
      </w:rP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D1747B" w:rsidRPr="00E00D27" w:rsidRDefault="00D1747B"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D1747B" w:rsidRPr="00E00D27" w:rsidRDefault="00D1747B" w:rsidP="00686912">
    <w:pPr>
      <w:pStyle w:val="Header"/>
      <w:rPr>
        <w:szCs w:val="20"/>
      </w:rPr>
    </w:pPr>
  </w:p>
  <w:p w14:paraId="2565B777" w14:textId="77777777" w:rsidR="00D1747B" w:rsidRPr="00686912" w:rsidRDefault="00D1747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1747B" w:rsidRPr="00E00D27" w:rsidRDefault="00D1747B"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4A03654A" w:rsidR="00D1747B" w:rsidRPr="00E633D2" w:rsidRDefault="00D1747B"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1747B" w:rsidRPr="00E00D27" w:rsidRDefault="00D1747B"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7BAF760"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y 5 / Ⲡⲁϣⲁⲛⲥ 10</w: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D1747B" w:rsidRPr="00E00D27" w:rsidRDefault="00D1747B"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D1747B" w:rsidRPr="00E00D27" w:rsidRDefault="00D1747B" w:rsidP="00686912">
    <w:pPr>
      <w:pStyle w:val="Header"/>
      <w:rPr>
        <w:szCs w:val="20"/>
      </w:rPr>
    </w:pPr>
  </w:p>
  <w:p w14:paraId="100B8F5F" w14:textId="77777777" w:rsidR="00D1747B" w:rsidRPr="00686912" w:rsidRDefault="00D1747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1747B" w:rsidRPr="00E00D27" w:rsidRDefault="00D1747B"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1747B" w:rsidRPr="00E00D27" w:rsidRDefault="00D1747B" w:rsidP="005A56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D1747B" w:rsidRPr="00E00D27" w:rsidRDefault="00D1747B" w:rsidP="00686912">
    <w:pPr>
      <w:pStyle w:val="Header"/>
      <w:rPr>
        <w:szCs w:val="20"/>
      </w:rPr>
    </w:pPr>
  </w:p>
  <w:p w14:paraId="6AC5ED73" w14:textId="77777777" w:rsidR="00D1747B" w:rsidRPr="00686912" w:rsidRDefault="00D1747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3A10F5A" w:rsidR="00D1747B" w:rsidRPr="00E633D2" w:rsidRDefault="00D1747B"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1747B" w:rsidRPr="00E00D27" w:rsidRDefault="00D1747B"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3BA953F"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y 15 / Ⲡⲁϣⲁⲛⲥ 20</w:t>
    </w:r>
    <w:r>
      <w:rPr>
        <w:noProof/>
      </w:rPr>
      <w:fldChar w:fldCharType="end"/>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D1747B" w:rsidRPr="00E00D27" w:rsidRDefault="00D1747B"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D1747B" w:rsidRPr="00E00D27" w:rsidRDefault="00D1747B" w:rsidP="00686912">
    <w:pPr>
      <w:pStyle w:val="Header"/>
      <w:rPr>
        <w:szCs w:val="20"/>
      </w:rPr>
    </w:pPr>
  </w:p>
  <w:p w14:paraId="0E8177D2" w14:textId="77777777" w:rsidR="00D1747B" w:rsidRPr="00686912" w:rsidRDefault="00D1747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1747B" w:rsidRPr="00E00D27" w:rsidRDefault="00D1747B"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11A6C46" w:rsidR="00D1747B" w:rsidRPr="00E633D2" w:rsidRDefault="00D1747B" w:rsidP="00E633D2">
    <w:pPr>
      <w:pStyle w:val="Header"/>
    </w:pPr>
    <w:r>
      <w:fldChar w:fldCharType="begin"/>
    </w:r>
    <w:r>
      <w:instrText xml:space="preserve"> STYLEREF  "Heading 3"  \* MERGEFORMAT </w:instrText>
    </w:r>
    <w: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1747B" w:rsidRPr="00E00D27" w:rsidRDefault="00D1747B"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55F55DB4"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y 19 / Ⲡⲁϣⲁⲛⲥ 24</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D1747B" w:rsidRPr="00E00D27" w:rsidRDefault="00D1747B"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1747B" w:rsidRPr="00E00D27" w:rsidRDefault="00D1747B"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D1747B" w:rsidRPr="00E00D27" w:rsidRDefault="00D1747B" w:rsidP="00686912">
    <w:pPr>
      <w:pStyle w:val="Header"/>
      <w:rPr>
        <w:szCs w:val="20"/>
      </w:rPr>
    </w:pPr>
  </w:p>
  <w:p w14:paraId="2F249E4A" w14:textId="77777777" w:rsidR="00D1747B" w:rsidRPr="00686912" w:rsidRDefault="00D1747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1747B" w:rsidRPr="00E00D27" w:rsidRDefault="00D1747B"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1747B" w:rsidRPr="00E00D27" w:rsidRDefault="00D1747B" w:rsidP="005A567D">
    <w:pPr>
      <w:pStyle w:val="Header"/>
    </w:pPr>
  </w:p>
  <w:p w14:paraId="270FC74E" w14:textId="77777777" w:rsidR="00D1747B" w:rsidRPr="00686912" w:rsidRDefault="00D1747B"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1747B" w:rsidRPr="00E00D27" w:rsidRDefault="00D1747B"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0E1E7F49"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y 21 / Ⲡⲁϣⲁⲛⲥ 26</w: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D1747B" w:rsidRPr="00E00D27" w:rsidRDefault="00D1747B"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D1747B" w:rsidRPr="00E00D27" w:rsidRDefault="00D1747B" w:rsidP="00686912">
    <w:pPr>
      <w:pStyle w:val="Header"/>
      <w:rPr>
        <w:szCs w:val="20"/>
      </w:rPr>
    </w:pPr>
  </w:p>
  <w:p w14:paraId="2C941BF8" w14:textId="77777777" w:rsidR="00D1747B" w:rsidRPr="00686912" w:rsidRDefault="00D1747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1747B" w:rsidRPr="00E00D27" w:rsidRDefault="00D1747B"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1747B" w:rsidRPr="00E00D27" w:rsidRDefault="00D1747B" w:rsidP="005A567D">
    <w:pPr>
      <w:pStyle w:val="Header"/>
    </w:pPr>
  </w:p>
  <w:p w14:paraId="0229D4EC" w14:textId="77777777" w:rsidR="00D1747B" w:rsidRPr="00686912" w:rsidRDefault="00D1747B"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1747B" w:rsidRPr="00E00D27" w:rsidRDefault="00D1747B"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13B8E06"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18 (19) / Ⲑⲟⲟⲩⲧ 21</w:t>
    </w:r>
    <w:r>
      <w:rPr>
        <w:noProof/>
      </w:rPr>
      <w:fldChar w:fldCharType="end"/>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70EBCB5B"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y 27 / Ⲡⲁⲱⲛⲉ 2</w:t>
    </w:r>
    <w:r>
      <w:rPr>
        <w:noProof/>
      </w:rP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D1747B" w:rsidRPr="00E00D27" w:rsidRDefault="00D1747B"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D1747B" w:rsidRPr="00E00D27" w:rsidRDefault="00D1747B" w:rsidP="00686912">
    <w:pPr>
      <w:pStyle w:val="Header"/>
      <w:rPr>
        <w:szCs w:val="20"/>
      </w:rPr>
    </w:pPr>
  </w:p>
  <w:p w14:paraId="2F30D13A" w14:textId="77777777" w:rsidR="00D1747B" w:rsidRPr="00686912" w:rsidRDefault="00D1747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1747B" w:rsidRPr="00E00D27" w:rsidRDefault="00D1747B"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1747B" w:rsidRPr="00E00D27" w:rsidRDefault="00D1747B" w:rsidP="005A567D">
    <w:pPr>
      <w:pStyle w:val="Header"/>
    </w:pPr>
  </w:p>
  <w:p w14:paraId="7EE143ED" w14:textId="77777777" w:rsidR="00D1747B" w:rsidRPr="00686912" w:rsidRDefault="00D1747B"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1747B" w:rsidRPr="00E00D27" w:rsidRDefault="00D1747B"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662F4A02"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May 28 / Ⲡⲁⲱⲛⲉ 3 through May 31 / Ⲡⲁⲱⲛⲉ 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1747B" w:rsidRPr="00E00D27" w:rsidRDefault="00D1747B"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67C32DCC"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une 10 / Ⲡⲁⲱⲛⲉ 16</w:t>
    </w:r>
    <w:r>
      <w:rPr>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D1747B" w:rsidRPr="00E00D27" w:rsidRDefault="00D1747B"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D1747B" w:rsidRPr="00E00D27" w:rsidRDefault="00D1747B" w:rsidP="00E00D27">
    <w:pPr>
      <w:pStyle w:val="Header"/>
      <w:rPr>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D1747B" w:rsidRPr="00E00D27" w:rsidRDefault="00D1747B" w:rsidP="00686912">
    <w:pPr>
      <w:pStyle w:val="Header"/>
      <w:rPr>
        <w:szCs w:val="20"/>
      </w:rPr>
    </w:pPr>
  </w:p>
  <w:p w14:paraId="47197BB4" w14:textId="77777777" w:rsidR="00D1747B" w:rsidRPr="00686912" w:rsidRDefault="00D1747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1747B" w:rsidRPr="00E00D27" w:rsidRDefault="00D1747B"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1747B" w:rsidRPr="00E00D27" w:rsidRDefault="00D1747B" w:rsidP="005A567D">
    <w:pPr>
      <w:pStyle w:val="Header"/>
    </w:pPr>
  </w:p>
  <w:p w14:paraId="4DA2C92C" w14:textId="77777777" w:rsidR="00D1747B" w:rsidRPr="00686912" w:rsidRDefault="00D1747B"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1747B" w:rsidRPr="00E00D27" w:rsidRDefault="00D1747B"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5D814D70"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une 24 / Ⲡⲁⲱⲛⲉ 30</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D1747B" w:rsidRPr="00E00D27" w:rsidRDefault="00D1747B"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D1747B" w:rsidRPr="00E00D27" w:rsidRDefault="00D1747B" w:rsidP="00686912">
    <w:pPr>
      <w:pStyle w:val="Header"/>
      <w:rPr>
        <w:szCs w:val="20"/>
      </w:rPr>
    </w:pPr>
  </w:p>
  <w:p w14:paraId="0A168E1E" w14:textId="77777777" w:rsidR="00D1747B" w:rsidRPr="00686912" w:rsidRDefault="00D1747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1747B" w:rsidRPr="00E00D27" w:rsidRDefault="00D1747B"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7A8325D" w:rsidR="00D1747B" w:rsidRPr="00E633D2" w:rsidRDefault="00D1747B" w:rsidP="00E633D2">
    <w:pPr>
      <w:pStyle w:val="Header"/>
    </w:pPr>
    <w:r>
      <w:fldChar w:fldCharType="begin"/>
    </w:r>
    <w:r>
      <w:instrText xml:space="preserve"> STYLEREF  "Heading 3"  \* MERGEFORMAT </w:instrText>
    </w:r>
    <w: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1747B" w:rsidRPr="00E00D27" w:rsidRDefault="00D1747B"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D1747B" w:rsidRPr="00E00D27" w:rsidRDefault="00D1747B" w:rsidP="00686912">
    <w:pPr>
      <w:pStyle w:val="Header"/>
      <w:rPr>
        <w:szCs w:val="20"/>
      </w:rPr>
    </w:pPr>
  </w:p>
  <w:p w14:paraId="52FE5292" w14:textId="77777777" w:rsidR="00D1747B" w:rsidRPr="00686912" w:rsidRDefault="00D1747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5BE55B39"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une 27 / Ⲉⲡⲏⲡ 3</w: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D1747B" w:rsidRPr="00E00D27" w:rsidRDefault="00D1747B"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D1747B" w:rsidRPr="00E00D27" w:rsidRDefault="00D1747B" w:rsidP="00686912">
    <w:pPr>
      <w:pStyle w:val="Header"/>
      <w:rPr>
        <w:szCs w:val="20"/>
      </w:rPr>
    </w:pPr>
  </w:p>
  <w:p w14:paraId="44D32495" w14:textId="77777777" w:rsidR="00D1747B" w:rsidRPr="00686912" w:rsidRDefault="00D1747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1747B" w:rsidRPr="00E00D27" w:rsidRDefault="00D1747B"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19931366" w:rsidR="00D1747B" w:rsidRPr="00E633D2" w:rsidRDefault="00D1747B" w:rsidP="00E633D2">
    <w:pPr>
      <w:pStyle w:val="Header"/>
    </w:pPr>
    <w:r>
      <w:fldChar w:fldCharType="begin"/>
    </w:r>
    <w:r>
      <w:instrText xml:space="preserve"> STYLEREF  "Heading 3"  \* MERGEFORMAT </w:instrText>
    </w:r>
    <w:r>
      <w:fldChar w:fldCharType="end"/>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1747B" w:rsidRPr="00E00D27" w:rsidRDefault="00D1747B"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5486541C"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une 29 / Ⲉⲡⲏⲡ 5</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D1747B" w:rsidRPr="00E00D27" w:rsidRDefault="00D1747B"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D1747B" w:rsidRPr="00E00D27" w:rsidRDefault="00D1747B" w:rsidP="00686912">
    <w:pPr>
      <w:pStyle w:val="Header"/>
      <w:rPr>
        <w:szCs w:val="20"/>
      </w:rPr>
    </w:pPr>
  </w:p>
  <w:p w14:paraId="5DC28F75" w14:textId="77777777" w:rsidR="00D1747B" w:rsidRPr="00686912" w:rsidRDefault="00D1747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D1747B" w:rsidRPr="00E00D27" w:rsidRDefault="00D1747B"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1747B" w:rsidRPr="00E00D27" w:rsidRDefault="00D1747B"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D1747B" w:rsidRPr="00E00D27" w:rsidRDefault="00D1747B" w:rsidP="00686912">
    <w:pPr>
      <w:pStyle w:val="Header"/>
      <w:rPr>
        <w:szCs w:val="20"/>
      </w:rPr>
    </w:pPr>
  </w:p>
  <w:p w14:paraId="17EED33A" w14:textId="77777777" w:rsidR="00D1747B" w:rsidRPr="00686912" w:rsidRDefault="00D1747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D1747B" w:rsidRPr="00E00D27" w:rsidRDefault="00D1747B"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D1747B" w:rsidRPr="00E00D27" w:rsidRDefault="00D1747B" w:rsidP="00686912">
    <w:pPr>
      <w:pStyle w:val="Header"/>
      <w:rPr>
        <w:szCs w:val="20"/>
      </w:rPr>
    </w:pPr>
  </w:p>
  <w:p w14:paraId="6E5549D0" w14:textId="77777777" w:rsidR="00D1747B" w:rsidRPr="00686912" w:rsidRDefault="00D1747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D1747B" w:rsidRPr="00E00D27" w:rsidRDefault="00D1747B"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D1747B" w:rsidRPr="00E00D27" w:rsidRDefault="00D1747B" w:rsidP="00686912">
    <w:pPr>
      <w:pStyle w:val="Header"/>
      <w:rPr>
        <w:szCs w:val="20"/>
      </w:rPr>
    </w:pPr>
  </w:p>
  <w:p w14:paraId="23DD312F" w14:textId="77777777" w:rsidR="00D1747B" w:rsidRPr="00686912" w:rsidRDefault="00D1747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D1747B" w:rsidRPr="00E00D27" w:rsidRDefault="00D1747B"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D1747B" w:rsidRPr="00E00D27" w:rsidRDefault="00D1747B" w:rsidP="00686912">
    <w:pPr>
      <w:pStyle w:val="Header"/>
      <w:rPr>
        <w:szCs w:val="20"/>
      </w:rPr>
    </w:pPr>
  </w:p>
  <w:p w14:paraId="10EAC519" w14:textId="77777777" w:rsidR="00D1747B" w:rsidRPr="00686912" w:rsidRDefault="00D1747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D1747B" w:rsidRPr="00E00D27" w:rsidRDefault="00D1747B"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D1747B" w:rsidRPr="00E00D27" w:rsidRDefault="00D1747B" w:rsidP="00686912">
    <w:pPr>
      <w:pStyle w:val="Header"/>
      <w:rPr>
        <w:szCs w:val="20"/>
      </w:rPr>
    </w:pPr>
  </w:p>
  <w:p w14:paraId="3D428FE2" w14:textId="77777777" w:rsidR="00D1747B" w:rsidRPr="00686912" w:rsidRDefault="00D1747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D1747B" w:rsidRPr="00E00D27" w:rsidRDefault="00D1747B"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15AE3586"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September 23 (24) / Ⲑⲟⲟⲩⲧ 26</w:t>
    </w:r>
    <w:r>
      <w:rPr>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D1747B" w:rsidRPr="00E00D27" w:rsidRDefault="00D1747B" w:rsidP="00686912">
    <w:pPr>
      <w:pStyle w:val="Header"/>
      <w:rPr>
        <w:szCs w:val="20"/>
      </w:rPr>
    </w:pPr>
  </w:p>
  <w:p w14:paraId="6308BB87" w14:textId="77777777" w:rsidR="00D1747B" w:rsidRPr="00686912" w:rsidRDefault="00D1747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D1747B" w:rsidRPr="00E00D27" w:rsidRDefault="00D1747B"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D1747B" w:rsidRPr="00E00D27" w:rsidRDefault="00D1747B" w:rsidP="00686912">
    <w:pPr>
      <w:pStyle w:val="Header"/>
      <w:rPr>
        <w:szCs w:val="20"/>
      </w:rPr>
    </w:pPr>
  </w:p>
  <w:p w14:paraId="5606E6F4" w14:textId="77777777" w:rsidR="00D1747B" w:rsidRPr="00686912" w:rsidRDefault="00D1747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D1747B" w:rsidRPr="00E00D27" w:rsidRDefault="00D1747B"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D1747B" w:rsidRPr="00E00D27" w:rsidRDefault="00D1747B" w:rsidP="00686912">
    <w:pPr>
      <w:pStyle w:val="Header"/>
      <w:rPr>
        <w:szCs w:val="20"/>
      </w:rPr>
    </w:pPr>
  </w:p>
  <w:p w14:paraId="71D51D08" w14:textId="77777777" w:rsidR="00D1747B" w:rsidRPr="00686912" w:rsidRDefault="00D1747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1747B" w:rsidRPr="00E00D27" w:rsidRDefault="00D1747B"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1747B" w:rsidRPr="00E00D27" w:rsidRDefault="00D1747B" w:rsidP="005A567D">
    <w:pPr>
      <w:pStyle w:val="Header"/>
    </w:pPr>
  </w:p>
  <w:p w14:paraId="0EA625C2" w14:textId="77777777" w:rsidR="00D1747B" w:rsidRPr="00686912" w:rsidRDefault="00D1747B"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1747B" w:rsidRPr="00E00D27" w:rsidRDefault="00D1747B"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1747B" w:rsidRPr="00E00D27" w:rsidRDefault="00D1747B"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D1747B" w:rsidRPr="00E00D27" w:rsidRDefault="00D1747B"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31A60162"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July 14 / Ⲉⲡⲏⲡ 20</w:t>
    </w:r>
    <w:r>
      <w:rPr>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D1747B" w:rsidRPr="00E00D27" w:rsidRDefault="00D1747B"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D1747B" w:rsidRPr="00E00D27" w:rsidRDefault="00D1747B" w:rsidP="00686912">
    <w:pPr>
      <w:pStyle w:val="Header"/>
      <w:rPr>
        <w:szCs w:val="20"/>
      </w:rPr>
    </w:pPr>
  </w:p>
  <w:p w14:paraId="0DA8E152" w14:textId="77777777" w:rsidR="00D1747B" w:rsidRPr="00686912" w:rsidRDefault="00D1747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1747B" w:rsidRPr="00E00D27" w:rsidRDefault="00D1747B"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1747B" w:rsidRPr="00E00D27" w:rsidRDefault="00D1747B" w:rsidP="005A567D">
    <w:pPr>
      <w:pStyle w:val="Header"/>
    </w:pPr>
  </w:p>
  <w:p w14:paraId="6D938C27" w14:textId="77777777" w:rsidR="00D1747B" w:rsidRPr="00686912" w:rsidRDefault="00D1747B"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1747B" w:rsidRPr="00E00D27" w:rsidRDefault="00D1747B"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ABE5386" w:rsidR="00D1747B" w:rsidRPr="00E633D2" w:rsidRDefault="00BE38BB" w:rsidP="00E633D2">
    <w:pPr>
      <w:pStyle w:val="Header"/>
    </w:pPr>
    <w:r>
      <w:fldChar w:fldCharType="begin"/>
    </w:r>
    <w:r>
      <w:instrText xml:space="preserve"> STYLEREF  </w:instrText>
    </w:r>
    <w:r>
      <w:instrText xml:space="preserve">"Heading 3"  \* MERGEFORMAT </w:instrText>
    </w:r>
    <w:r>
      <w:fldChar w:fldCharType="separate"/>
    </w:r>
    <w:r w:rsidR="00A14103">
      <w:rPr>
        <w:noProof/>
      </w:rPr>
      <w:t>July 27 / Ⲙⲉⲥⲟⲣⲏ 3</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D1747B" w:rsidRPr="00E00D27" w:rsidRDefault="00D1747B"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D1747B" w:rsidRPr="00E00D27" w:rsidRDefault="00D1747B" w:rsidP="00686912">
    <w:pPr>
      <w:pStyle w:val="Header"/>
      <w:rPr>
        <w:szCs w:val="20"/>
      </w:rPr>
    </w:pPr>
  </w:p>
  <w:p w14:paraId="2DBEB12A" w14:textId="77777777" w:rsidR="00D1747B" w:rsidRPr="00686912" w:rsidRDefault="00D1747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1747B" w:rsidRPr="00E00D27" w:rsidRDefault="00D1747B"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D1747B" w:rsidRPr="00E00D27" w:rsidRDefault="00D1747B" w:rsidP="00686912">
    <w:pPr>
      <w:pStyle w:val="Header"/>
      <w:rPr>
        <w:szCs w:val="20"/>
      </w:rPr>
    </w:pPr>
  </w:p>
  <w:p w14:paraId="66061441" w14:textId="77777777" w:rsidR="00D1747B" w:rsidRPr="00686912" w:rsidRDefault="00D1747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28BBC9A9" w:rsidR="00D1747B" w:rsidRPr="00E633D2" w:rsidRDefault="00D1747B" w:rsidP="00E633D2">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D1747B" w:rsidRPr="00E00D27" w:rsidRDefault="00D1747B"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14FA1339"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6 / Ⲙⲉⲥⲟⲣⲏ 13</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D1747B" w:rsidRPr="00E00D27" w:rsidRDefault="00D1747B"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D1747B" w:rsidRPr="00E00D27" w:rsidRDefault="00D1747B" w:rsidP="00686912">
    <w:pPr>
      <w:pStyle w:val="Header"/>
      <w:rPr>
        <w:szCs w:val="20"/>
      </w:rPr>
    </w:pPr>
  </w:p>
  <w:p w14:paraId="6A18DD88" w14:textId="77777777" w:rsidR="00D1747B" w:rsidRPr="00686912" w:rsidRDefault="00D1747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D1747B" w:rsidRPr="00E00D27" w:rsidRDefault="00D1747B"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D1747B" w:rsidRPr="00E00D27" w:rsidRDefault="00D1747B" w:rsidP="005A567D">
    <w:pPr>
      <w:pStyle w:val="Header"/>
    </w:pPr>
  </w:p>
  <w:p w14:paraId="348C9ACB" w14:textId="77777777" w:rsidR="00D1747B" w:rsidRPr="00686912" w:rsidRDefault="00D1747B"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D1747B" w:rsidRPr="00E00D27" w:rsidRDefault="00D1747B"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029A6053"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10 / Ⲙⲉⲥⲟⲣⲏ 17</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D1747B" w:rsidRPr="00E00D27" w:rsidRDefault="00D1747B"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1747B" w:rsidRPr="00E00D27" w:rsidRDefault="00D1747B"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D1747B" w:rsidRPr="00E00D27" w:rsidRDefault="00D1747B" w:rsidP="00686912">
    <w:pPr>
      <w:pStyle w:val="Header"/>
      <w:rPr>
        <w:szCs w:val="20"/>
      </w:rPr>
    </w:pPr>
  </w:p>
  <w:p w14:paraId="083189D1" w14:textId="77777777" w:rsidR="00D1747B" w:rsidRPr="00686912" w:rsidRDefault="00D1747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D1747B" w:rsidRPr="00E00D27" w:rsidRDefault="00D1747B"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D1747B" w:rsidRPr="00E00D27" w:rsidRDefault="00D1747B" w:rsidP="005A567D">
    <w:pPr>
      <w:pStyle w:val="Header"/>
    </w:pPr>
  </w:p>
  <w:p w14:paraId="03457235" w14:textId="77777777" w:rsidR="00D1747B" w:rsidRPr="00686912" w:rsidRDefault="00D1747B"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D1747B" w:rsidRPr="00E00D27" w:rsidRDefault="00D1747B"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144F9607"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18 / Ⲙⲉⲥⲟⲣⲏ 25</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D1747B" w:rsidRPr="00E00D27" w:rsidRDefault="00D1747B"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D1747B" w:rsidRPr="00E00D27" w:rsidRDefault="00D1747B" w:rsidP="00686912">
    <w:pPr>
      <w:pStyle w:val="Header"/>
      <w:rPr>
        <w:szCs w:val="20"/>
      </w:rPr>
    </w:pPr>
  </w:p>
  <w:p w14:paraId="3925D912" w14:textId="77777777" w:rsidR="00D1747B" w:rsidRPr="00686912" w:rsidRDefault="00D1747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D1747B" w:rsidRPr="00E00D27" w:rsidRDefault="00D1747B"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D1747B" w:rsidRPr="00E00D27" w:rsidRDefault="00D1747B" w:rsidP="005A567D">
    <w:pPr>
      <w:pStyle w:val="Header"/>
    </w:pPr>
  </w:p>
  <w:p w14:paraId="1EDBB02D" w14:textId="77777777" w:rsidR="00D1747B" w:rsidRPr="00686912" w:rsidRDefault="00D1747B"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D1747B" w:rsidRPr="00E00D27" w:rsidRDefault="00D1747B"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398ACDBB"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August 29 (30) / Ⲑⲟⲟⲩⲧ 1</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37868F11" w:rsidR="00D1747B" w:rsidRPr="00C77A70" w:rsidRDefault="00BE38BB" w:rsidP="00C77A70">
    <w:pPr>
      <w:pStyle w:val="Header"/>
    </w:pPr>
    <w:r>
      <w:fldChar w:fldCharType="begin"/>
    </w:r>
    <w:r>
      <w:instrText xml:space="preserve"> STYLEREF  "Heading 3"  \* M</w:instrText>
    </w:r>
    <w:r>
      <w:instrText xml:space="preserve">ERGEFORMAT </w:instrText>
    </w:r>
    <w:r>
      <w:fldChar w:fldCharType="separate"/>
    </w:r>
    <w:r w:rsidR="00A14103">
      <w:rPr>
        <w:noProof/>
      </w:rPr>
      <w:t>October 9 (10) / Ⲡⲁⲱⲡⲉ 12</w:t>
    </w:r>
    <w:r>
      <w:rPr>
        <w:noProof/>
      </w:rP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4C6F1CB9"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19 / Ⲙⲉⲥⲟⲣⲏ 26</w:t>
    </w:r>
    <w:r>
      <w:rPr>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D1747B" w:rsidRPr="00E00D27" w:rsidRDefault="00D1747B"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D1747B" w:rsidRPr="00E00D27" w:rsidRDefault="00D1747B" w:rsidP="00686912">
    <w:pPr>
      <w:pStyle w:val="Header"/>
      <w:rPr>
        <w:szCs w:val="20"/>
      </w:rPr>
    </w:pPr>
  </w:p>
  <w:p w14:paraId="429D7436" w14:textId="77777777" w:rsidR="00D1747B" w:rsidRPr="00686912" w:rsidRDefault="00D1747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D1747B" w:rsidRPr="00E00D27" w:rsidRDefault="00D1747B"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D1747B" w:rsidRPr="00E00D27" w:rsidRDefault="00D1747B" w:rsidP="005A567D">
    <w:pPr>
      <w:pStyle w:val="Header"/>
    </w:pPr>
  </w:p>
  <w:p w14:paraId="7CEA3ACD" w14:textId="77777777" w:rsidR="00D1747B" w:rsidRPr="00686912" w:rsidRDefault="00D1747B"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D1747B" w:rsidRPr="00E00D27" w:rsidRDefault="00D1747B"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1B7F5F2B"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21 / Ⲙⲉⲥⲟⲣⲏ 28</w:t>
    </w:r>
    <w:r>
      <w:rPr>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D1747B" w:rsidRPr="00E00D27" w:rsidRDefault="00D1747B"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D1747B" w:rsidRPr="00E00D27" w:rsidRDefault="00D1747B" w:rsidP="00686912">
    <w:pPr>
      <w:pStyle w:val="Header"/>
      <w:rPr>
        <w:szCs w:val="20"/>
      </w:rPr>
    </w:pPr>
  </w:p>
  <w:p w14:paraId="3C89059D" w14:textId="77777777" w:rsidR="00D1747B" w:rsidRPr="00686912" w:rsidRDefault="00D1747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D1747B" w:rsidRPr="00E00D27" w:rsidRDefault="00D1747B"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D1747B" w:rsidRPr="00E00D27" w:rsidRDefault="00D1747B"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D1747B" w:rsidRPr="00E633D2" w:rsidRDefault="00D1747B" w:rsidP="00E633D2">
    <w:pPr>
      <w:pStyle w:val="Header"/>
    </w:pPr>
    <w:r>
      <w:fldChar w:fldCharType="begin"/>
    </w:r>
    <w:r>
      <w:instrText xml:space="preserve"> STYLEREF  "Heading 3"  \* MERGEFORMAT </w:instrText>
    </w:r>
    <w: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D1747B" w:rsidRPr="00E00D27" w:rsidRDefault="00D1747B"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72B3957"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22 / Ⲙⲉⲥⲟⲣⲏ 29</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D1747B" w:rsidRPr="00E00D27" w:rsidRDefault="00D1747B"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D1747B" w:rsidRPr="00E00D27" w:rsidRDefault="00D1747B" w:rsidP="00686912">
    <w:pPr>
      <w:pStyle w:val="Header"/>
      <w:rPr>
        <w:szCs w:val="20"/>
      </w:rPr>
    </w:pPr>
  </w:p>
  <w:p w14:paraId="45114DFA" w14:textId="77777777" w:rsidR="00D1747B" w:rsidRPr="00686912" w:rsidRDefault="00D1747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D1747B" w:rsidRPr="00E00D27" w:rsidRDefault="00D1747B"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D1747B" w:rsidRPr="00E00D27" w:rsidRDefault="00D1747B" w:rsidP="005A567D">
    <w:pPr>
      <w:pStyle w:val="Header"/>
    </w:pPr>
  </w:p>
  <w:p w14:paraId="55A1DC2B" w14:textId="77777777" w:rsidR="00D1747B" w:rsidRPr="00686912" w:rsidRDefault="00D1747B"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D1747B" w:rsidRPr="00E00D27" w:rsidRDefault="00D1747B"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F9AAA89"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23 / Ⲙⲉⲥⲟⲣⲏ 30</w: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D1747B" w:rsidRPr="00E00D27" w:rsidRDefault="00D1747B"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D1747B" w:rsidRPr="00E00D27" w:rsidRDefault="00D1747B" w:rsidP="00686912">
    <w:pPr>
      <w:pStyle w:val="Header"/>
      <w:rPr>
        <w:szCs w:val="20"/>
      </w:rPr>
    </w:pPr>
  </w:p>
  <w:p w14:paraId="1E01C75B" w14:textId="77777777" w:rsidR="00D1747B" w:rsidRPr="00686912" w:rsidRDefault="00D1747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D1747B" w:rsidRPr="00E00D27" w:rsidRDefault="00D1747B" w:rsidP="00686912">
    <w:pPr>
      <w:pStyle w:val="Header"/>
      <w:rPr>
        <w:szCs w:val="20"/>
      </w:rPr>
    </w:pPr>
  </w:p>
  <w:p w14:paraId="39BD41EE" w14:textId="77777777" w:rsidR="00D1747B" w:rsidRPr="00686912" w:rsidRDefault="00D1747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D1747B" w:rsidRPr="00E00D27" w:rsidRDefault="00D1747B"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2E8EC12" w:rsidR="00D1747B" w:rsidRPr="00E633D2" w:rsidRDefault="00D1747B" w:rsidP="00E633D2">
    <w:pPr>
      <w:pStyle w:val="Header"/>
    </w:pPr>
    <w:r>
      <w:fldChar w:fldCharType="begin"/>
    </w:r>
    <w:r>
      <w:instrText xml:space="preserve"> STYLEREF  "Heading 3"  \* MERGEFORMAT </w:instrText>
    </w:r>
    <w:r>
      <w:fldChar w:fldCharType="end"/>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D1747B" w:rsidRPr="00E00D27" w:rsidRDefault="00D1747B"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2EE1EAD7"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24 / Ⲕⲟⲩϫⲓ ⲛ̀ⲁ̀ⲃⲟⲧ 1</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D1747B" w:rsidRPr="00E00D27" w:rsidRDefault="00D1747B"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D1747B" w:rsidRPr="00E00D27" w:rsidRDefault="00D1747B" w:rsidP="00686912">
    <w:pPr>
      <w:pStyle w:val="Header"/>
      <w:rPr>
        <w:szCs w:val="20"/>
      </w:rPr>
    </w:pPr>
  </w:p>
  <w:p w14:paraId="03DA6266" w14:textId="77777777" w:rsidR="00D1747B" w:rsidRPr="00686912" w:rsidRDefault="00D1747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D1747B" w:rsidRPr="00E00D27" w:rsidRDefault="00D1747B"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D1747B" w:rsidRPr="00E633D2" w:rsidRDefault="00D1747B" w:rsidP="00E633D2">
    <w:pPr>
      <w:pStyle w:val="Heade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D1747B" w:rsidRPr="00E00D27" w:rsidRDefault="00D1747B"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1747B" w:rsidRPr="00E00D27" w:rsidRDefault="00D1747B"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356227E1" w:rsidR="00D1747B" w:rsidRPr="00E633D2" w:rsidRDefault="00BE38BB" w:rsidP="00E633D2">
    <w:pPr>
      <w:pStyle w:val="Header"/>
    </w:pPr>
    <w:r>
      <w:fldChar w:fldCharType="begin"/>
    </w:r>
    <w:r>
      <w:instrText xml:space="preserve"> STYL</w:instrText>
    </w:r>
    <w:r>
      <w:instrText xml:space="preserve">EREF  "Heading 3"  \* MERGEFORMAT </w:instrText>
    </w:r>
    <w:r>
      <w:fldChar w:fldCharType="separate"/>
    </w:r>
    <w:r w:rsidR="00A14103">
      <w:rPr>
        <w:noProof/>
      </w:rPr>
      <w:t>August 25 / Ⲕⲟⲩϫⲓ ⲛ̀ⲁ̀ⲃⲟⲧ 2</w:t>
    </w:r>
    <w:r>
      <w:rPr>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D1747B" w:rsidRPr="00E00D27" w:rsidRDefault="00D1747B"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D1747B" w:rsidRPr="00E00D27" w:rsidRDefault="00D1747B" w:rsidP="00686912">
    <w:pPr>
      <w:pStyle w:val="Header"/>
      <w:rPr>
        <w:szCs w:val="20"/>
      </w:rPr>
    </w:pPr>
  </w:p>
  <w:p w14:paraId="01FFC1A5" w14:textId="77777777" w:rsidR="00D1747B" w:rsidRPr="00686912" w:rsidRDefault="00D1747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D1747B" w:rsidRPr="00E00D27" w:rsidRDefault="00D1747B"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D1747B" w:rsidRPr="00E00D27" w:rsidRDefault="00D1747B" w:rsidP="005A567D">
    <w:pPr>
      <w:pStyle w:val="Header"/>
    </w:pPr>
  </w:p>
  <w:p w14:paraId="7A5CCE19" w14:textId="77777777" w:rsidR="00D1747B" w:rsidRPr="00686912" w:rsidRDefault="00D1747B"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D1747B" w:rsidRPr="00E00D27" w:rsidRDefault="00D1747B"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8D21BD6" w:rsidR="00D1747B" w:rsidRPr="00E633D2" w:rsidRDefault="00BE38BB" w:rsidP="00E633D2">
    <w:pPr>
      <w:pStyle w:val="Header"/>
    </w:pPr>
    <w:r>
      <w:fldChar w:fldCharType="begin"/>
    </w:r>
    <w:r>
      <w:instrText xml:space="preserve"> STYLEREF  "Heading 3"  \* MERGEFORMAT </w:instrText>
    </w:r>
    <w:r>
      <w:fldChar w:fldCharType="separate"/>
    </w:r>
    <w:r w:rsidR="00A14103">
      <w:rPr>
        <w:noProof/>
      </w:rPr>
      <w:t>August 26 / Ⲕⲟⲩϫⲓ ⲛ̀ⲁ̀ⲃⲟⲧ 3</w:t>
    </w:r>
    <w:r>
      <w:rPr>
        <w:noProof/>
      </w:rP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D1747B" w:rsidRPr="00E00D27" w:rsidRDefault="00D1747B"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D1747B" w:rsidRPr="00E00D27" w:rsidRDefault="00D1747B" w:rsidP="00686912">
    <w:pPr>
      <w:pStyle w:val="Header"/>
      <w:rPr>
        <w:szCs w:val="20"/>
      </w:rPr>
    </w:pPr>
  </w:p>
  <w:p w14:paraId="616D351B" w14:textId="77777777" w:rsidR="00D1747B" w:rsidRPr="00686912" w:rsidRDefault="00D1747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D1747B" w:rsidRPr="00E00D27" w:rsidRDefault="00D1747B"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1747B" w:rsidRPr="00E00D27" w:rsidRDefault="00D1747B" w:rsidP="005A567D">
    <w:pPr>
      <w:pStyle w:val="Header"/>
    </w:pPr>
  </w:p>
  <w:p w14:paraId="6F1DF7C6" w14:textId="77777777" w:rsidR="00D1747B" w:rsidRPr="00686912" w:rsidRDefault="00D1747B"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D1747B" w:rsidRPr="009052AA" w:rsidRDefault="00D1747B" w:rsidP="009052AA">
    <w:pPr>
      <w:pStyle w:val="Header"/>
    </w:pPr>
    <w:r>
      <w:fldChar w:fldCharType="begin"/>
    </w:r>
    <w:r>
      <w:instrText xml:space="preserve"> STYLEREF  "Heading 3"  \* MERGEFORMAT </w:instrText>
    </w:r>
    <w:r>
      <w:fldChar w:fldCharType="end"/>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D1747B" w:rsidRPr="00E00D27" w:rsidRDefault="00D1747B"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223A8BF4" w:rsidR="00D1747B" w:rsidRPr="009052AA" w:rsidRDefault="00BE38BB" w:rsidP="009052AA">
    <w:pPr>
      <w:pStyle w:val="Header"/>
    </w:pPr>
    <w:r>
      <w:fldChar w:fldCharType="begin"/>
    </w:r>
    <w:r>
      <w:instrText xml:space="preserve"> STYLEREF  "Heading 3"  \* MERGEFORMAT </w:instrText>
    </w:r>
    <w:r>
      <w:fldChar w:fldCharType="separate"/>
    </w:r>
    <w:r w:rsidR="00A14103">
      <w:rPr>
        <w:noProof/>
      </w:rPr>
      <w:t>August 27 / Ⲕⲟⲩϫⲓ ⲛ̀ⲁ̀ⲃⲟⲧ 4</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D1747B" w:rsidRPr="00E00D27" w:rsidRDefault="00D1747B"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D1747B" w:rsidRPr="00E00D27" w:rsidRDefault="00D1747B" w:rsidP="00686912">
    <w:pPr>
      <w:pStyle w:val="Header"/>
      <w:rPr>
        <w:szCs w:val="20"/>
      </w:rPr>
    </w:pPr>
  </w:p>
  <w:p w14:paraId="48B51910" w14:textId="77777777" w:rsidR="00D1747B" w:rsidRPr="00686912" w:rsidRDefault="00D1747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D1747B" w:rsidRPr="00E00D27" w:rsidRDefault="00D1747B"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3B871910" w:rsidR="00D1747B" w:rsidRPr="009052AA" w:rsidRDefault="00D1747B" w:rsidP="009052AA">
    <w:pPr>
      <w:pStyle w:val="Header"/>
    </w:pPr>
    <w:r>
      <w:fldChar w:fldCharType="begin"/>
    </w:r>
    <w:r>
      <w:instrText xml:space="preserve"> STYLEREF  "Heading 3"  \* MERGEFORMAT </w:instrText>
    </w:r>
    <w: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D1747B" w:rsidRPr="00E00D27" w:rsidRDefault="00D1747B"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D1747B" w:rsidRPr="009052AA" w:rsidRDefault="00D1747B" w:rsidP="009052AA">
    <w:pPr>
      <w:pStyle w:val="Header"/>
    </w:pPr>
    <w:r>
      <w:fldChar w:fldCharType="begin"/>
    </w:r>
    <w:r>
      <w:instrText xml:space="preserve"> STYLEREF  "Heading 3"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1747B" w:rsidRPr="00E00D27" w:rsidRDefault="00D1747B"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1747B" w:rsidRPr="00E00D27" w:rsidRDefault="00D1747B"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1747B" w:rsidRPr="00E00D27" w:rsidRDefault="00D1747B" w:rsidP="005A567D">
    <w:pPr>
      <w:pStyle w:val="Header"/>
    </w:pPr>
  </w:p>
  <w:p w14:paraId="2D1AAD34" w14:textId="77777777" w:rsidR="00D1747B" w:rsidRPr="00686912" w:rsidRDefault="00D1747B"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7ADE02D7"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October 11 (12) / Ⲡⲁⲱⲡⲉ 14</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D1747B" w:rsidRPr="00E00D27" w:rsidRDefault="00D1747B"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D1747B" w:rsidRPr="00E00D27" w:rsidRDefault="00D1747B" w:rsidP="00686912">
    <w:pPr>
      <w:pStyle w:val="Header"/>
      <w:rPr>
        <w:szCs w:val="20"/>
      </w:rPr>
    </w:pPr>
  </w:p>
  <w:p w14:paraId="37E4389A" w14:textId="77777777" w:rsidR="00D1747B" w:rsidRPr="00686912" w:rsidRDefault="00D1747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1747B" w:rsidRPr="00E00D27" w:rsidRDefault="00D1747B"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D1747B" w:rsidRPr="00E00D27" w:rsidRDefault="00D1747B"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3FAD33A" w:rsidR="00D1747B" w:rsidRPr="00C77A70" w:rsidRDefault="00D1747B"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1747B" w:rsidRPr="00E00D27" w:rsidRDefault="00D1747B"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6412B83E"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October 19 (20) / Ⲡⲁⲱⲡⲉ 22</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D1747B" w:rsidRPr="00E00D27" w:rsidRDefault="00D1747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D1747B" w:rsidRPr="00E00D27" w:rsidRDefault="00D1747B" w:rsidP="00686912">
    <w:pPr>
      <w:pStyle w:val="Header"/>
      <w:rPr>
        <w:szCs w:val="20"/>
      </w:rPr>
    </w:pPr>
  </w:p>
  <w:p w14:paraId="299197EC" w14:textId="77777777" w:rsidR="00D1747B" w:rsidRPr="00686912" w:rsidRDefault="00D1747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1747B" w:rsidRPr="00E00D27" w:rsidRDefault="00D1747B"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10CAE0FD" w:rsidR="00D1747B" w:rsidRPr="00C77A70" w:rsidRDefault="00D1747B" w:rsidP="00C77A70">
    <w:pPr>
      <w:pStyle w:val="Heade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1747B" w:rsidRPr="00E00D27" w:rsidRDefault="00D1747B"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7E7CE8EB"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October 24 (25) / Ⲡⲁⲱⲡⲉ 27</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D1747B" w:rsidRPr="00E00D27" w:rsidRDefault="00D1747B"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D1747B" w:rsidRPr="00E00D27" w:rsidRDefault="00D1747B" w:rsidP="00686912">
    <w:pPr>
      <w:pStyle w:val="Header"/>
      <w:rPr>
        <w:szCs w:val="20"/>
      </w:rPr>
    </w:pPr>
  </w:p>
  <w:p w14:paraId="1452FD35" w14:textId="77777777" w:rsidR="00D1747B" w:rsidRPr="00686912" w:rsidRDefault="00D1747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D1747B" w:rsidRPr="00E00D27" w:rsidRDefault="00D1747B" w:rsidP="00686912">
    <w:pPr>
      <w:pStyle w:val="Header"/>
      <w:rPr>
        <w:szCs w:val="20"/>
      </w:rPr>
    </w:pPr>
  </w:p>
  <w:p w14:paraId="69EB737D" w14:textId="77777777" w:rsidR="00D1747B" w:rsidRPr="00686912" w:rsidRDefault="00D1747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1747B" w:rsidRPr="00E00D27" w:rsidRDefault="00D1747B"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D1747B" w:rsidRPr="00C77A70" w:rsidRDefault="00D1747B" w:rsidP="00C77A70">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1747B" w:rsidRPr="00E00D27" w:rsidRDefault="00D1747B"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0604BE5" w:rsidR="00D1747B" w:rsidRPr="00C77A70" w:rsidRDefault="00BE38BB" w:rsidP="00C77A70">
    <w:pPr>
      <w:pStyle w:val="Header"/>
    </w:pPr>
    <w:r>
      <w:fldChar w:fldCharType="begin"/>
    </w:r>
    <w:r>
      <w:instrText xml:space="preserve"> STYLEREF  "H</w:instrText>
    </w:r>
    <w:r>
      <w:instrText xml:space="preserve">eading 3"  \* MERGEFORMAT </w:instrText>
    </w:r>
    <w:r>
      <w:fldChar w:fldCharType="separate"/>
    </w:r>
    <w:r w:rsidR="00A14103">
      <w:rPr>
        <w:noProof/>
      </w:rPr>
      <w:t>November 4 (5) / Ⲁⲑⲟⲣ 8</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D1747B" w:rsidRPr="00E00D27" w:rsidRDefault="00D1747B"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D1747B" w:rsidRPr="00E00D27" w:rsidRDefault="00D1747B" w:rsidP="00686912">
    <w:pPr>
      <w:pStyle w:val="Header"/>
      <w:rPr>
        <w:szCs w:val="20"/>
      </w:rPr>
    </w:pPr>
  </w:p>
  <w:p w14:paraId="6D7B0803" w14:textId="77777777" w:rsidR="00D1747B" w:rsidRPr="00686912" w:rsidRDefault="00D1747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1747B" w:rsidRPr="00E00D27" w:rsidRDefault="00D1747B"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D1747B" w:rsidRPr="00C77A70" w:rsidRDefault="00D1747B" w:rsidP="00C77A70">
    <w:pPr>
      <w:pStyle w:val="Heade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1747B" w:rsidRPr="00E00D27" w:rsidRDefault="00D1747B"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1747B" w:rsidRPr="00E00D27" w:rsidRDefault="00D1747B"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6F91A57" w:rsidR="00D1747B" w:rsidRPr="00C77A70" w:rsidRDefault="00BE38BB" w:rsidP="00C77A70">
    <w:pPr>
      <w:pStyle w:val="Header"/>
    </w:pPr>
    <w:r>
      <w:fldChar w:fldCharType="begin"/>
    </w:r>
    <w:r>
      <w:instrText xml:space="preserve"> STYLEREF  </w:instrText>
    </w:r>
    <w:r>
      <w:instrText xml:space="preserve">"Heading 3"  \* MERGEFORMAT </w:instrText>
    </w:r>
    <w:r>
      <w:fldChar w:fldCharType="separate"/>
    </w:r>
    <w:r w:rsidR="00A14103">
      <w:rPr>
        <w:noProof/>
      </w:rPr>
      <w:t>November 5 (6) / Ⲁⲑⲟⲣ 9</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D1747B" w:rsidRPr="00E00D27" w:rsidRDefault="00D1747B"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D1747B" w:rsidRPr="00E00D27" w:rsidRDefault="00D1747B" w:rsidP="00686912">
    <w:pPr>
      <w:pStyle w:val="Header"/>
      <w:rPr>
        <w:szCs w:val="20"/>
      </w:rPr>
    </w:pPr>
  </w:p>
  <w:p w14:paraId="46D3C82F" w14:textId="77777777" w:rsidR="00D1747B" w:rsidRPr="00686912" w:rsidRDefault="00D1747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1747B" w:rsidRPr="00E00D27" w:rsidRDefault="00D1747B"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1747B" w:rsidRPr="00E00D27" w:rsidRDefault="00D1747B" w:rsidP="005A567D">
    <w:pPr>
      <w:pStyle w:val="Header"/>
    </w:pPr>
  </w:p>
  <w:p w14:paraId="5B5C1492" w14:textId="77777777" w:rsidR="00D1747B" w:rsidRPr="00686912" w:rsidRDefault="00D1747B"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1747B" w:rsidRPr="00E00D27" w:rsidRDefault="00D1747B"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555D68DF"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8 (9) / Ⲁⲑⲟⲣ 12</w:t>
    </w:r>
    <w:r>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D1747B" w:rsidRPr="00E00D27" w:rsidRDefault="00D1747B"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D1747B" w:rsidRPr="00E00D27" w:rsidRDefault="00D1747B" w:rsidP="00686912">
    <w:pPr>
      <w:pStyle w:val="Header"/>
      <w:rPr>
        <w:szCs w:val="20"/>
      </w:rPr>
    </w:pPr>
  </w:p>
  <w:p w14:paraId="089C97C4" w14:textId="77777777" w:rsidR="00D1747B" w:rsidRPr="00686912" w:rsidRDefault="00D1747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1747B" w:rsidRPr="00E00D27" w:rsidRDefault="00D1747B"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14F62A07"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August 30 (31) / Ⲑⲟⲟⲩⲧ 2</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4EC9BF3" w:rsidR="00D1747B" w:rsidRPr="00C77A70" w:rsidRDefault="00D1747B" w:rsidP="00C77A70">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1747B" w:rsidRPr="00E00D27" w:rsidRDefault="00D1747B"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54092E12"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11 (12) / Ⲁⲑⲟⲣ 15</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D1747B" w:rsidRPr="00E00D27" w:rsidRDefault="00D1747B"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D1747B" w:rsidRPr="00E00D27" w:rsidRDefault="00D1747B" w:rsidP="00686912">
    <w:pPr>
      <w:pStyle w:val="Header"/>
      <w:rPr>
        <w:szCs w:val="20"/>
      </w:rPr>
    </w:pPr>
  </w:p>
  <w:p w14:paraId="7B5E66D0" w14:textId="77777777" w:rsidR="00D1747B" w:rsidRPr="00686912" w:rsidRDefault="00D1747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1747B" w:rsidRPr="00E00D27" w:rsidRDefault="00D1747B"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4B5C9E16" w:rsidR="00D1747B" w:rsidRPr="00C77A70" w:rsidRDefault="00D1747B" w:rsidP="00C77A70">
    <w:pPr>
      <w:pStyle w:val="Heade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1747B" w:rsidRPr="00E00D27" w:rsidRDefault="00D1747B"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355F9ED5"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13 (14) / Ⲁⲑⲟⲣ 17</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D1747B" w:rsidRPr="00E00D27" w:rsidRDefault="00D1747B"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D1747B" w:rsidRPr="00E00D27" w:rsidRDefault="00D1747B"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D1747B" w:rsidRPr="00E00D27" w:rsidRDefault="00D1747B" w:rsidP="00686912">
    <w:pPr>
      <w:pStyle w:val="Header"/>
      <w:rPr>
        <w:szCs w:val="20"/>
      </w:rPr>
    </w:pPr>
  </w:p>
  <w:p w14:paraId="41FC6D8C" w14:textId="77777777" w:rsidR="00D1747B" w:rsidRPr="00686912" w:rsidRDefault="00D1747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1747B" w:rsidRPr="00E00D27" w:rsidRDefault="00D1747B"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D1747B" w:rsidRPr="00C77A70" w:rsidRDefault="00D1747B" w:rsidP="00C77A70">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1747B" w:rsidRPr="00E00D27" w:rsidRDefault="00D1747B"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458745F" w:rsidR="00D1747B" w:rsidRPr="00C77A70" w:rsidRDefault="00BE38BB" w:rsidP="00C77A70">
    <w:pPr>
      <w:pStyle w:val="Header"/>
    </w:pPr>
    <w:r>
      <w:fldChar w:fldCharType="begin"/>
    </w:r>
    <w:r>
      <w:instrText xml:space="preserve"> STYLEREF  "Heading 3"  \* MERGEFORMAT </w:instrText>
    </w:r>
    <w:r>
      <w:fldChar w:fldCharType="separate"/>
    </w:r>
    <w:r w:rsidR="00A14103">
      <w:rPr>
        <w:noProof/>
      </w:rPr>
      <w:t>November 18 (19) / Ⲁⲑⲟⲣ 22</w:t>
    </w:r>
    <w:r>
      <w:rPr>
        <w:noProof/>
      </w:rPr>
      <w:fldChar w:fldCharType="end"/>
    </w:r>
    <w:r>
      <w:fldChar w:fldCharType="begin"/>
    </w:r>
    <w:r>
      <w:instrText xml:space="preserve"> STYLEREF  "Heading 3"  \* MERGEFORMAT </w:instrText>
    </w:r>
    <w:r>
      <w:fldChar w:fldCharType="separate"/>
    </w:r>
    <w:r w:rsidR="00A14103">
      <w:rPr>
        <w:noProof/>
      </w:rPr>
      <w:t>November 18 (19) / Ⲁⲑⲟⲣ 22</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D1747B" w:rsidRPr="00E00D27" w:rsidRDefault="00D1747B"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D1747B" w:rsidRPr="00E00D27" w:rsidRDefault="00D1747B" w:rsidP="00686912">
    <w:pPr>
      <w:pStyle w:val="Header"/>
      <w:rPr>
        <w:szCs w:val="20"/>
      </w:rPr>
    </w:pPr>
  </w:p>
  <w:p w14:paraId="229EC11B" w14:textId="77777777" w:rsidR="00D1747B" w:rsidRPr="00686912" w:rsidRDefault="00D1747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1747B" w:rsidRPr="00E00D27" w:rsidRDefault="00D1747B"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1747B" w:rsidRPr="00E00D27" w:rsidRDefault="00D1747B" w:rsidP="005A567D">
    <w:pPr>
      <w:pStyle w:val="Header"/>
    </w:pPr>
  </w:p>
  <w:p w14:paraId="37714C6E" w14:textId="77777777" w:rsidR="00D1747B" w:rsidRPr="00686912" w:rsidRDefault="00D1747B"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1747B" w:rsidRPr="00E00D27" w:rsidRDefault="00D1747B"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1EB7"/>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2B0A"/>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103"/>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38BB"/>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47B"/>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fontTable" Target="fontTable.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326" Type="http://schemas.openxmlformats.org/officeDocument/2006/relationships/header" Target="header311.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8.xml"/><Relationship Id="rId151" Type="http://schemas.openxmlformats.org/officeDocument/2006/relationships/header" Target="header139.xml"/><Relationship Id="rId368" Type="http://schemas.openxmlformats.org/officeDocument/2006/relationships/header" Target="header353.xml"/><Relationship Id="rId389" Type="http://schemas.openxmlformats.org/officeDocument/2006/relationships/header" Target="header374.xml"/><Relationship Id="rId172" Type="http://schemas.openxmlformats.org/officeDocument/2006/relationships/header" Target="header158.xml"/><Relationship Id="rId193" Type="http://schemas.openxmlformats.org/officeDocument/2006/relationships/header" Target="header179.xml"/><Relationship Id="rId207" Type="http://schemas.openxmlformats.org/officeDocument/2006/relationships/header" Target="header193.xml"/><Relationship Id="rId228" Type="http://schemas.openxmlformats.org/officeDocument/2006/relationships/header" Target="header213.xml"/><Relationship Id="rId249" Type="http://schemas.openxmlformats.org/officeDocument/2006/relationships/header" Target="header234.xml"/><Relationship Id="rId414" Type="http://schemas.openxmlformats.org/officeDocument/2006/relationships/header" Target="header399.xml"/><Relationship Id="rId435" Type="http://schemas.openxmlformats.org/officeDocument/2006/relationships/header" Target="header420.xml"/><Relationship Id="rId456" Type="http://schemas.openxmlformats.org/officeDocument/2006/relationships/header" Target="header441.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467" Type="http://schemas.microsoft.com/office/2011/relationships/people" Target="people.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468" Type="http://schemas.openxmlformats.org/officeDocument/2006/relationships/theme" Target="theme/theme1.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footer" Target="footer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comments" Target="comments.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microsoft.com/office/2011/relationships/commentsExtended" Target="commentsExtended.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F8EC-5BC7-4F15-B148-243B97E14A7E}">
  <ds:schemaRefs>
    <ds:schemaRef ds:uri="http://schemas.openxmlformats.org/officeDocument/2006/bibliography"/>
  </ds:schemaRefs>
</ds:datastoreItem>
</file>

<file path=customXml/itemProps2.xml><?xml version="1.0" encoding="utf-8"?>
<ds:datastoreItem xmlns:ds="http://schemas.openxmlformats.org/officeDocument/2006/customXml" ds:itemID="{BF029110-DECE-4A1D-8824-05C8124915B3}">
  <ds:schemaRefs>
    <ds:schemaRef ds:uri="http://schemas.openxmlformats.org/officeDocument/2006/bibliography"/>
  </ds:schemaRefs>
</ds:datastoreItem>
</file>

<file path=customXml/itemProps3.xml><?xml version="1.0" encoding="utf-8"?>
<ds:datastoreItem xmlns:ds="http://schemas.openxmlformats.org/officeDocument/2006/customXml" ds:itemID="{C0713960-33B2-4468-89A1-76121E89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5</TotalTime>
  <Pages>1</Pages>
  <Words>129423</Words>
  <Characters>737716</Characters>
  <Application>Microsoft Office Word</Application>
  <DocSecurity>0</DocSecurity>
  <Lines>6147</Lines>
  <Paragraphs>1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4</cp:revision>
  <cp:lastPrinted>2016-08-22T14:02:00Z</cp:lastPrinted>
  <dcterms:created xsi:type="dcterms:W3CDTF">2014-10-30T02:06:00Z</dcterms:created>
  <dcterms:modified xsi:type="dcterms:W3CDTF">2016-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